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Yu Gothic" w:eastAsia="Yu Gothic" w:hAnsi="Yu Gothic"/>
          <w:color w:val="4472C4" w:themeColor="accent1"/>
        </w:rPr>
        <w:id w:val="-189572797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04AE8043" w14:textId="0BC3B76B" w:rsidR="001E45D1" w:rsidRPr="008D7653" w:rsidRDefault="001E45D1" w:rsidP="00EF2952">
          <w:pPr>
            <w:pStyle w:val="Sansinterligne"/>
            <w:spacing w:before="1540" w:after="240"/>
            <w:rPr>
              <w:rFonts w:ascii="Yu Gothic" w:eastAsia="Yu Gothic" w:hAnsi="Yu Gothic"/>
              <w:color w:val="4472C4" w:themeColor="accent1"/>
            </w:rPr>
          </w:pPr>
        </w:p>
        <w:sdt>
          <w:sdtPr>
            <w:rPr>
              <w:rFonts w:ascii="Yu Gothic" w:eastAsia="Yu Gothic" w:hAnsi="Yu Gothic" w:cstheme="majorBidi"/>
              <w:caps/>
              <w:color w:val="4472C4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9186B51FA6F045D793A294FC68F08F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57B4F20" w14:textId="27A4360D" w:rsidR="001E45D1" w:rsidRPr="008D7653" w:rsidRDefault="001E45D1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Yu Gothic" w:eastAsia="Yu Gothic" w:hAnsi="Yu Gothic" w:cstheme="majorBidi"/>
                  <w:caps/>
                  <w:color w:val="4472C4" w:themeColor="accent1"/>
                  <w:sz w:val="80"/>
                  <w:szCs w:val="80"/>
                </w:rPr>
              </w:pPr>
              <w:r w:rsidRPr="008D7653">
                <w:rPr>
                  <w:rFonts w:ascii="Yu Gothic" w:eastAsia="Yu Gothic" w:hAnsi="Yu Gothic" w:cstheme="majorBidi"/>
                  <w:caps/>
                  <w:color w:val="4472C4" w:themeColor="accent1"/>
                  <w:sz w:val="56"/>
                  <w:szCs w:val="56"/>
                </w:rPr>
                <w:t>Journal de bord</w:t>
              </w:r>
            </w:p>
          </w:sdtContent>
        </w:sdt>
        <w:p w14:paraId="4FCF04F1" w14:textId="6ADCCB36" w:rsidR="002174A7" w:rsidRPr="008D7653" w:rsidRDefault="007757A4" w:rsidP="0091332D">
          <w:pPr>
            <w:pStyle w:val="Sansinterligne"/>
            <w:jc w:val="center"/>
            <w:rPr>
              <w:rFonts w:ascii="Yu Gothic" w:eastAsia="Yu Gothic" w:hAnsi="Yu Gothic"/>
              <w:color w:val="4472C4" w:themeColor="accent1"/>
              <w:sz w:val="28"/>
              <w:szCs w:val="28"/>
            </w:rPr>
          </w:pPr>
          <w:sdt>
            <w:sdtPr>
              <w:rPr>
                <w:rFonts w:ascii="Yu Gothic" w:eastAsia="Yu Gothic" w:hAnsi="Yu Gothic"/>
                <w:color w:val="4472C4" w:themeColor="accent1"/>
                <w:sz w:val="24"/>
                <w:szCs w:val="24"/>
              </w:rPr>
              <w:alias w:val="Sous-titre"/>
              <w:tag w:val=""/>
              <w:id w:val="328029620"/>
              <w:placeholder>
                <w:docPart w:val="18C77C1D1C8C489FAB920666AEC42DC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F2952" w:rsidRPr="008D7653">
                <w:rPr>
                  <w:rFonts w:ascii="Yu Gothic" w:eastAsia="Yu Gothic" w:hAnsi="Yu Gothic"/>
                  <w:color w:val="4472C4" w:themeColor="accent1"/>
                  <w:sz w:val="24"/>
                  <w:szCs w:val="24"/>
                </w:rPr>
                <w:t>Travail Pratique Individuel</w:t>
              </w:r>
            </w:sdtContent>
          </w:sdt>
          <w:r w:rsidR="001E45D1" w:rsidRPr="008D7653">
            <w:rPr>
              <w:rFonts w:ascii="Yu Gothic" w:eastAsia="Yu Gothic" w:hAnsi="Yu Gothic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9F4B26" wp14:editId="1C2FE4A7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838200"/>
                    <wp:effectExtent l="0" t="0" r="11430" b="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12152" w14:textId="1470743E" w:rsidR="001E45D1" w:rsidRPr="00C91F05" w:rsidRDefault="007757A4" w:rsidP="001E45D1">
                                <w:pPr>
                                  <w:pStyle w:val="Sansinterligne"/>
                                  <w:jc w:val="center"/>
                                  <w:rPr>
                                    <w:rFonts w:ascii="Yu Gothic" w:eastAsia="Yu Gothic" w:hAnsi="Yu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Yu Gothic" w:eastAsia="Yu Gothic" w:hAnsi="Yu Gothic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2952" w:rsidRPr="00C91F05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Soares Rodrigues Flavio (I.DA-P4A)</w:t>
                                    </w:r>
                                  </w:sdtContent>
                                </w:sdt>
                              </w:p>
                              <w:p w14:paraId="49781085" w14:textId="7A9D8680" w:rsidR="001E45D1" w:rsidRPr="00C91F05" w:rsidRDefault="007757A4" w:rsidP="001E45D1">
                                <w:pPr>
                                  <w:pStyle w:val="Sansinterligne"/>
                                  <w:jc w:val="center"/>
                                  <w:rPr>
                                    <w:rFonts w:ascii="Yu Gothic" w:eastAsia="Yu Gothic" w:hAnsi="Yu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Yu Gothic" w:eastAsia="Yu Gothic" w:hAnsi="Yu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E45D1" w:rsidRPr="00C91F05">
                                      <w:rPr>
                                        <w:rFonts w:ascii="Yu Gothic" w:eastAsia="Yu Gothic" w:hAnsi="Yu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CFPT INFORMA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Yu Gothic" w:eastAsia="Yu Gothic" w:hAnsi="Yu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1E8DF8" w14:textId="4E0F8E98" w:rsidR="001E45D1" w:rsidRPr="00C91F05" w:rsidRDefault="001E45D1" w:rsidP="001E45D1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Yu Gothic" w:eastAsia="Yu Gothic" w:hAnsi="Yu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C91F05">
                                      <w:rPr>
                                        <w:rFonts w:ascii="Yu Gothic" w:eastAsia="Yu Gothic" w:hAnsi="Yu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7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9F4B2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464.8pt;margin-top:0;width:516pt;height:6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L2XAIAAC0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" filled="f" stroked="f" strokeweight=".5pt">
                    <v:textbox inset="0,0,0,0">
                      <w:txbxContent>
                        <w:p w14:paraId="3E512152" w14:textId="1470743E" w:rsidR="001E45D1" w:rsidRPr="00C91F05" w:rsidRDefault="007757A4" w:rsidP="001E45D1">
                          <w:pPr>
                            <w:pStyle w:val="Sansinterligne"/>
                            <w:jc w:val="center"/>
                            <w:rPr>
                              <w:rFonts w:ascii="Yu Gothic" w:eastAsia="Yu Gothic" w:hAnsi="Yu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Yu Gothic" w:eastAsia="Yu Gothic" w:hAnsi="Yu Gothic"/>
                                <w:color w:val="4472C4" w:themeColor="accent1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2952" w:rsidRPr="00C91F05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>Soares Rodrigues Flavio (I.DA-P4A)</w:t>
                              </w:r>
                            </w:sdtContent>
                          </w:sdt>
                        </w:p>
                        <w:p w14:paraId="49781085" w14:textId="7A9D8680" w:rsidR="001E45D1" w:rsidRPr="00C91F05" w:rsidRDefault="007757A4" w:rsidP="001E45D1">
                          <w:pPr>
                            <w:pStyle w:val="Sansinterligne"/>
                            <w:jc w:val="center"/>
                            <w:rPr>
                              <w:rFonts w:ascii="Yu Gothic" w:eastAsia="Yu Gothic" w:hAnsi="Yu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Yu Gothic" w:eastAsia="Yu Gothic" w:hAnsi="Yu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E45D1" w:rsidRPr="00C91F05">
                                <w:rPr>
                                  <w:rFonts w:ascii="Yu Gothic" w:eastAsia="Yu Gothic" w:hAnsi="Yu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CFPT INFORMA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Yu Gothic" w:eastAsia="Yu Gothic" w:hAnsi="Yu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1E8DF8" w14:textId="4E0F8E98" w:rsidR="001E45D1" w:rsidRPr="00C91F05" w:rsidRDefault="001E45D1" w:rsidP="001E45D1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Yu Gothic" w:eastAsia="Yu Gothic" w:hAnsi="Yu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91F05">
                                <w:rPr>
                                  <w:rFonts w:ascii="Yu Gothic" w:eastAsia="Yu Gothic" w:hAnsi="Yu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27 avril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E45D1" w:rsidRPr="008D7653">
            <w:rPr>
              <w:rFonts w:ascii="Yu Gothic" w:eastAsia="Yu Gothic" w:hAnsi="Yu Gothic"/>
              <w:color w:val="4472C4" w:themeColor="accent1"/>
              <w:sz w:val="28"/>
              <w:szCs w:val="28"/>
            </w:rPr>
            <w:br w:type="page"/>
          </w:r>
        </w:p>
      </w:sdtContent>
    </w:sdt>
    <w:sdt>
      <w:sdtPr>
        <w:rPr>
          <w:rFonts w:ascii="Yu Gothic" w:eastAsia="Yu Gothic" w:hAnsi="Yu Gothic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55677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52047" w14:textId="69072171" w:rsidR="000A54B6" w:rsidRPr="008D7653" w:rsidRDefault="000A54B6">
          <w:pPr>
            <w:pStyle w:val="En-ttedetabledesmatires"/>
            <w:rPr>
              <w:rFonts w:ascii="Yu Gothic" w:eastAsia="Yu Gothic" w:hAnsi="Yu Gothic"/>
            </w:rPr>
          </w:pPr>
          <w:r w:rsidRPr="008D7653">
            <w:rPr>
              <w:rFonts w:ascii="Yu Gothic" w:eastAsia="Yu Gothic" w:hAnsi="Yu Gothic"/>
              <w:lang w:val="fr-FR"/>
            </w:rPr>
            <w:t>Table des matières</w:t>
          </w:r>
        </w:p>
        <w:p w14:paraId="45C1CA9A" w14:textId="30537B9E" w:rsidR="000A54B6" w:rsidRPr="008D7653" w:rsidRDefault="000A54B6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r w:rsidRPr="008D7653">
            <w:rPr>
              <w:rFonts w:ascii="Yu Gothic" w:eastAsia="Yu Gothic" w:hAnsi="Yu Gothic"/>
            </w:rPr>
            <w:fldChar w:fldCharType="begin"/>
          </w:r>
          <w:r w:rsidRPr="008D7653">
            <w:rPr>
              <w:rFonts w:ascii="Yu Gothic" w:eastAsia="Yu Gothic" w:hAnsi="Yu Gothic"/>
            </w:rPr>
            <w:instrText xml:space="preserve"> TOC \o "1-3" \h \z \u </w:instrText>
          </w:r>
          <w:r w:rsidRPr="008D7653">
            <w:rPr>
              <w:rFonts w:ascii="Yu Gothic" w:eastAsia="Yu Gothic" w:hAnsi="Yu Gothic"/>
            </w:rPr>
            <w:fldChar w:fldCharType="separate"/>
          </w:r>
          <w:hyperlink w:anchor="_Toc133413753" w:history="1">
            <w:r w:rsidRPr="008D7653">
              <w:rPr>
                <w:rStyle w:val="Lienhypertexte"/>
                <w:rFonts w:ascii="Yu Gothic" w:eastAsia="Yu Gothic" w:hAnsi="Yu Gothic" w:cs="Arial"/>
                <w:noProof/>
              </w:rPr>
              <w:t>Jour 1 : 27 avril</w:t>
            </w:r>
            <w:r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53 \h </w:instrText>
            </w:r>
            <w:r w:rsidRPr="008D7653">
              <w:rPr>
                <w:rFonts w:ascii="Yu Gothic" w:eastAsia="Yu Gothic" w:hAnsi="Yu Gothic"/>
                <w:noProof/>
                <w:webHidden/>
              </w:rPr>
            </w:r>
            <w:r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Pr="008D7653">
              <w:rPr>
                <w:rFonts w:ascii="Yu Gothic" w:eastAsia="Yu Gothic" w:hAnsi="Yu Gothic"/>
                <w:noProof/>
                <w:webHidden/>
              </w:rPr>
              <w:t>2</w:t>
            </w:r>
            <w:r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36864FC9" w14:textId="41BC4A0C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54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54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2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59AFA3B1" w14:textId="177E6659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55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55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2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422796B1" w14:textId="6B95B1E2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56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56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2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03CCD288" w14:textId="5896C825" w:rsidR="000A54B6" w:rsidRPr="008D7653" w:rsidRDefault="007757A4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57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Jour 2 : 02 mai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57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3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63B550CB" w14:textId="1D2C2BAA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58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58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3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3DE96E16" w14:textId="73047D33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59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59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3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3F3122E0" w14:textId="13F67487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60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60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3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5B13BFE5" w14:textId="4C288044" w:rsidR="000A54B6" w:rsidRPr="008D7653" w:rsidRDefault="007757A4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61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Jour 3 : 03 mai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61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4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1FB589D6" w14:textId="647114B1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62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62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4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1275A1D3" w14:textId="6A52FC74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63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63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4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45CDCF47" w14:textId="4983AB7B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64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64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4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0395B668" w14:textId="189F7F9E" w:rsidR="000A54B6" w:rsidRPr="008D7653" w:rsidRDefault="007757A4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65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Jour 4 : 04 mai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65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5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21835E91" w14:textId="344BD15C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66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66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5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47CFAFA6" w14:textId="1202EB78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67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67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5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05925E62" w14:textId="49D814F8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68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68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5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5B3B785E" w14:textId="26D4C742" w:rsidR="000A54B6" w:rsidRPr="008D7653" w:rsidRDefault="007757A4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69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Jour 5 : 08 mai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69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6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138592C8" w14:textId="15AD19C8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70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70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6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065CB3F7" w14:textId="3E306099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71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71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6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2D70ABC6" w14:textId="4605B5B3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72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72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6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567AA8BD" w14:textId="67F6A82E" w:rsidR="000A54B6" w:rsidRPr="008D7653" w:rsidRDefault="007757A4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73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Jour 6 : 09 mai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73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7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3AA84462" w14:textId="36AE27A1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74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74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7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645448C1" w14:textId="324ECD42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75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75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7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1077F633" w14:textId="4AEBFA1C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76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76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7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652CAD16" w14:textId="235501A9" w:rsidR="000A54B6" w:rsidRPr="008D7653" w:rsidRDefault="007757A4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77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Jour 7 : 10 mai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77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8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7DF9056C" w14:textId="5DE0781E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78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78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8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5551F7AB" w14:textId="2879FBF0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79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79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8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449749A4" w14:textId="172C1A7E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80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80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8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7AF0EF58" w14:textId="43BAC2B6" w:rsidR="000A54B6" w:rsidRPr="008D7653" w:rsidRDefault="007757A4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81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Jour 8 : 11 mai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81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9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081AE9D9" w14:textId="0A96F917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82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82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9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0B89EC72" w14:textId="7DABCB49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83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83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9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4540973F" w14:textId="3C0B31D1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84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84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9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59F730D0" w14:textId="2E0ED894" w:rsidR="000A54B6" w:rsidRPr="008D7653" w:rsidRDefault="007757A4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85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Jour 9 : 15 mai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85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0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7B188F19" w14:textId="78C7D679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86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86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0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7836B5BA" w14:textId="2C641851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87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87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0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65E6A651" w14:textId="384E6E19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88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88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0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5C87541B" w14:textId="16550158" w:rsidR="000A54B6" w:rsidRPr="008D7653" w:rsidRDefault="007757A4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89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Jour 10 : 16 mai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89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1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4EB2721D" w14:textId="23E20134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90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90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1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2ED0A85D" w14:textId="39A3BEB6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91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91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1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15D7CBDC" w14:textId="09E4C943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92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92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1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12B462C2" w14:textId="78CAD116" w:rsidR="000A54B6" w:rsidRPr="008D7653" w:rsidRDefault="007757A4">
          <w:pPr>
            <w:pStyle w:val="TM1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93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Jour 11 : 17 mai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93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2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2D3D69EB" w14:textId="05D3977F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94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Objectifs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94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2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2815341D" w14:textId="3727EC9F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95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Déroulement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95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2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507D0AE9" w14:textId="5ADD8714" w:rsidR="000A54B6" w:rsidRPr="008D7653" w:rsidRDefault="007757A4">
          <w:pPr>
            <w:pStyle w:val="TM2"/>
            <w:tabs>
              <w:tab w:val="right" w:pos="9062"/>
            </w:tabs>
            <w:rPr>
              <w:rFonts w:ascii="Yu Gothic" w:eastAsia="Yu Gothic" w:hAnsi="Yu Gothic"/>
              <w:noProof/>
              <w:kern w:val="0"/>
              <w:lang w:eastAsia="fr-CH"/>
              <w14:ligatures w14:val="none"/>
            </w:rPr>
          </w:pPr>
          <w:hyperlink w:anchor="_Toc133413796" w:history="1">
            <w:r w:rsidR="000A54B6" w:rsidRPr="008D7653">
              <w:rPr>
                <w:rStyle w:val="Lienhypertexte"/>
                <w:rFonts w:ascii="Yu Gothic" w:eastAsia="Yu Gothic" w:hAnsi="Yu Gothic" w:cs="Arial"/>
                <w:noProof/>
              </w:rPr>
              <w:t>Bilan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ab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begin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instrText xml:space="preserve"> PAGEREF _Toc133413796 \h </w:instrTex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separate"/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t>12</w:t>
            </w:r>
            <w:r w:rsidR="000A54B6" w:rsidRPr="008D7653">
              <w:rPr>
                <w:rFonts w:ascii="Yu Gothic" w:eastAsia="Yu Gothic" w:hAnsi="Yu Gothic"/>
                <w:noProof/>
                <w:webHidden/>
              </w:rPr>
              <w:fldChar w:fldCharType="end"/>
            </w:r>
          </w:hyperlink>
        </w:p>
        <w:p w14:paraId="0613FCF8" w14:textId="7F93ED64" w:rsidR="000A54B6" w:rsidRPr="008D7653" w:rsidRDefault="000A54B6">
          <w:pPr>
            <w:rPr>
              <w:rFonts w:ascii="Yu Gothic" w:eastAsia="Yu Gothic" w:hAnsi="Yu Gothic"/>
            </w:rPr>
          </w:pPr>
          <w:r w:rsidRPr="008D7653">
            <w:rPr>
              <w:rFonts w:ascii="Yu Gothic" w:eastAsia="Yu Gothic" w:hAnsi="Yu Gothic"/>
              <w:b/>
              <w:bCs/>
              <w:lang w:val="fr-FR"/>
            </w:rPr>
            <w:fldChar w:fldCharType="end"/>
          </w:r>
        </w:p>
      </w:sdtContent>
    </w:sdt>
    <w:p w14:paraId="6FCCE7AD" w14:textId="2EE5B7B1" w:rsidR="000A54B6" w:rsidRPr="008D7653" w:rsidRDefault="000A54B6" w:rsidP="000A54B6">
      <w:pPr>
        <w:pStyle w:val="Titre1"/>
        <w:tabs>
          <w:tab w:val="left" w:pos="2790"/>
        </w:tabs>
        <w:rPr>
          <w:rFonts w:ascii="Yu Gothic" w:eastAsia="Yu Gothic" w:hAnsi="Yu Gothic"/>
        </w:rPr>
      </w:pPr>
    </w:p>
    <w:p w14:paraId="3B2E4011" w14:textId="304C079D" w:rsidR="005447B5" w:rsidRPr="008D7653" w:rsidRDefault="008229AB" w:rsidP="00801A4E">
      <w:pPr>
        <w:pStyle w:val="Titre1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/>
        </w:rPr>
        <w:br w:type="column"/>
      </w:r>
      <w:bookmarkStart w:id="0" w:name="_Toc133301174"/>
      <w:bookmarkStart w:id="1" w:name="_Toc133301465"/>
      <w:bookmarkStart w:id="2" w:name="_Toc133301687"/>
      <w:bookmarkStart w:id="3" w:name="_Toc133413643"/>
      <w:bookmarkStart w:id="4" w:name="_Toc133413753"/>
      <w:r w:rsidR="005447B5" w:rsidRPr="008D7653">
        <w:rPr>
          <w:rFonts w:ascii="Yu Gothic" w:eastAsia="Yu Gothic" w:hAnsi="Yu Gothic" w:cs="Arial"/>
        </w:rPr>
        <w:lastRenderedPageBreak/>
        <w:t xml:space="preserve">Jour 1 : </w:t>
      </w:r>
      <w:r w:rsidR="00C91F05" w:rsidRPr="008D7653">
        <w:rPr>
          <w:rFonts w:ascii="Yu Gothic" w:eastAsia="Yu Gothic" w:hAnsi="Yu Gothic" w:cs="Arial"/>
        </w:rPr>
        <w:t>27 avril</w:t>
      </w:r>
      <w:bookmarkEnd w:id="0"/>
      <w:bookmarkEnd w:id="1"/>
      <w:bookmarkEnd w:id="2"/>
      <w:bookmarkEnd w:id="3"/>
      <w:bookmarkEnd w:id="4"/>
    </w:p>
    <w:p w14:paraId="5B1C9526" w14:textId="7292B82E" w:rsidR="008D7653" w:rsidRPr="008D7653" w:rsidRDefault="005447B5" w:rsidP="005447B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5" w:name="_Toc133301466"/>
      <w:bookmarkStart w:id="6" w:name="_Toc133301688"/>
      <w:bookmarkStart w:id="7" w:name="_Toc133413754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Start w:id="8" w:name="_Toc133301467"/>
      <w:bookmarkStart w:id="9" w:name="_Toc133301689"/>
      <w:bookmarkStart w:id="10" w:name="_Toc133413755"/>
      <w:bookmarkEnd w:id="5"/>
      <w:bookmarkEnd w:id="6"/>
      <w:bookmarkEnd w:id="7"/>
    </w:p>
    <w:p w14:paraId="72EA9E95" w14:textId="39963DE7" w:rsidR="008D7653" w:rsidRPr="008D7653" w:rsidRDefault="008D7653" w:rsidP="008D7653">
      <w:pPr>
        <w:rPr>
          <w:rFonts w:ascii="Yu Gothic" w:eastAsia="Yu Gothic" w:hAnsi="Yu Gothic"/>
        </w:rPr>
      </w:pPr>
      <w:r w:rsidRPr="008D7653">
        <w:rPr>
          <w:rFonts w:ascii="Yu Gothic" w:eastAsia="Yu Gothic" w:hAnsi="Yu Gothic"/>
        </w:rPr>
        <w:t>Mon objectif pour cette</w:t>
      </w:r>
      <w:r>
        <w:rPr>
          <w:rFonts w:ascii="Yu Gothic" w:eastAsia="Yu Gothic" w:hAnsi="Yu Gothic"/>
        </w:rPr>
        <w:t xml:space="preserve"> première</w:t>
      </w:r>
      <w:r w:rsidRPr="008D7653">
        <w:rPr>
          <w:rFonts w:ascii="Yu Gothic" w:eastAsia="Yu Gothic" w:hAnsi="Yu Gothic"/>
        </w:rPr>
        <w:t xml:space="preserve"> journée</w:t>
      </w:r>
      <w:r>
        <w:rPr>
          <w:rFonts w:ascii="Yu Gothic" w:eastAsia="Yu Gothic" w:hAnsi="Yu Gothic"/>
        </w:rPr>
        <w:t xml:space="preserve"> de TPI est de mettre en place un dépôt git, lire et comprendre mon cahier des charges, faire mon planning prévisionnel, crée les maquettes de toutes les pages, commencer à remplir ma documentation technique, tenir à jour mon planning réel et mon journal de bord.</w:t>
      </w:r>
    </w:p>
    <w:p w14:paraId="7CF43A7A" w14:textId="4146FB1E" w:rsidR="005447B5" w:rsidRPr="008D7653" w:rsidRDefault="005447B5" w:rsidP="005447B5">
      <w:pPr>
        <w:pStyle w:val="Titre2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8"/>
      <w:bookmarkEnd w:id="9"/>
      <w:bookmarkEnd w:id="10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E9120C" w:rsidRPr="008D7653" w14:paraId="250EE1F8" w14:textId="77777777" w:rsidTr="0080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D5F98F" w14:textId="5F7B5494" w:rsidR="00494EDE" w:rsidRPr="008D7653" w:rsidRDefault="00494EDE" w:rsidP="00494EDE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D3A5A4" w14:textId="343687D6" w:rsidR="00494EDE" w:rsidRPr="008D7653" w:rsidRDefault="00494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2C7A86" w:rsidRPr="008D7653" w14:paraId="649A48D8" w14:textId="77777777" w:rsidTr="0080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6FF9E9E" w14:textId="667F4B21" w:rsidR="00494EDE" w:rsidRPr="008D7653" w:rsidRDefault="002C7A86" w:rsidP="00494EDE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4DDBA" w14:textId="3C5CB131" w:rsidR="00494EDE" w:rsidRPr="008D7653" w:rsidRDefault="008D7653" w:rsidP="00494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Création du dépôt git + invitation de mon maître d’apprentissage « Dominique Aigroz »</w:t>
            </w:r>
          </w:p>
        </w:tc>
      </w:tr>
      <w:tr w:rsidR="00801A4E" w:rsidRPr="008D7653" w14:paraId="6311E60F" w14:textId="77777777" w:rsidTr="00801A4E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DE9633C" w14:textId="4BBBBA8D" w:rsidR="00494EDE" w:rsidRPr="008D7653" w:rsidRDefault="008D7653" w:rsidP="00494EDE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7:40</w:t>
            </w: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0A354" w14:textId="41E1973B" w:rsidR="00494EDE" w:rsidRPr="008D7653" w:rsidRDefault="008D7653" w:rsidP="00494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Lecture de l’énoncé</w:t>
            </w:r>
          </w:p>
        </w:tc>
      </w:tr>
      <w:tr w:rsidR="00E9120C" w:rsidRPr="008D7653" w14:paraId="5DEDB3A3" w14:textId="77777777" w:rsidTr="0080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0B3ACC2" w14:textId="04961A4C" w:rsidR="00494EDE" w:rsidRPr="008D7653" w:rsidRDefault="00494EDE" w:rsidP="00494EDE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76A1D" w14:textId="05D83BF3" w:rsidR="00494EDE" w:rsidRPr="008D7653" w:rsidRDefault="008D7653" w:rsidP="00494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Création du planning prévisionnel</w:t>
            </w:r>
          </w:p>
        </w:tc>
      </w:tr>
      <w:tr w:rsidR="00801A4E" w:rsidRPr="008D7653" w14:paraId="19E192C0" w14:textId="77777777" w:rsidTr="00801A4E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3115C12" w14:textId="0D7B8DCF" w:rsidR="00494EDE" w:rsidRPr="008D7653" w:rsidRDefault="00494EDE" w:rsidP="00494EDE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5C893" w14:textId="3E6FDEE1" w:rsidR="00494EDE" w:rsidRPr="008D7653" w:rsidRDefault="00494EDE" w:rsidP="00494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2C7A86" w:rsidRPr="008D7653" w14:paraId="75730488" w14:textId="77777777" w:rsidTr="0080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DC77D74" w14:textId="57FBFA84" w:rsidR="00494EDE" w:rsidRPr="008D7653" w:rsidRDefault="00494EDE" w:rsidP="00494EDE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4C3B3" w14:textId="13E2E0BA" w:rsidR="00494EDE" w:rsidRPr="008D7653" w:rsidRDefault="00494EDE" w:rsidP="00494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55C65E02" w14:textId="77777777" w:rsidR="00494EDE" w:rsidRPr="008D7653" w:rsidRDefault="00494EDE" w:rsidP="00494EDE">
      <w:pPr>
        <w:rPr>
          <w:rFonts w:ascii="Yu Gothic" w:eastAsia="Yu Gothic" w:hAnsi="Yu Gothic" w:cs="Arial"/>
        </w:rPr>
      </w:pPr>
    </w:p>
    <w:p w14:paraId="27071F8D" w14:textId="547066BF" w:rsidR="00C91F05" w:rsidRPr="008D7653" w:rsidRDefault="00E9120C" w:rsidP="00E9120C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11" w:name="_Toc133301468"/>
      <w:bookmarkStart w:id="12" w:name="_Toc133301690"/>
      <w:bookmarkStart w:id="13" w:name="_Toc133413756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11"/>
      <w:bookmarkEnd w:id="12"/>
      <w:bookmarkEnd w:id="13"/>
    </w:p>
    <w:p w14:paraId="77229DED" w14:textId="3410D152" w:rsidR="00C91F05" w:rsidRPr="008D7653" w:rsidRDefault="00C91F05" w:rsidP="00C91F05">
      <w:pPr>
        <w:pStyle w:val="Titre1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 w:cs="Arial"/>
          <w:sz w:val="28"/>
          <w:szCs w:val="28"/>
        </w:rPr>
        <w:br w:type="column"/>
      </w:r>
      <w:bookmarkStart w:id="14" w:name="_Toc133301175"/>
      <w:bookmarkStart w:id="15" w:name="_Toc133301469"/>
      <w:bookmarkStart w:id="16" w:name="_Toc133301691"/>
      <w:bookmarkStart w:id="17" w:name="_Toc133413644"/>
      <w:bookmarkStart w:id="18" w:name="_Toc133413757"/>
      <w:r w:rsidRPr="008D7653">
        <w:rPr>
          <w:rFonts w:ascii="Yu Gothic" w:eastAsia="Yu Gothic" w:hAnsi="Yu Gothic" w:cs="Arial"/>
        </w:rPr>
        <w:lastRenderedPageBreak/>
        <w:t>Jour 2 : 02 mai</w:t>
      </w:r>
      <w:bookmarkEnd w:id="14"/>
      <w:bookmarkEnd w:id="15"/>
      <w:bookmarkEnd w:id="16"/>
      <w:bookmarkEnd w:id="17"/>
      <w:bookmarkEnd w:id="18"/>
    </w:p>
    <w:p w14:paraId="0611868F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19" w:name="_Toc133301470"/>
      <w:bookmarkStart w:id="20" w:name="_Toc133301692"/>
      <w:bookmarkStart w:id="21" w:name="_Toc133413758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End w:id="19"/>
      <w:bookmarkEnd w:id="20"/>
      <w:bookmarkEnd w:id="21"/>
    </w:p>
    <w:p w14:paraId="6963E05B" w14:textId="77777777" w:rsidR="00C91F05" w:rsidRPr="008D7653" w:rsidRDefault="00C91F05" w:rsidP="00C91F05">
      <w:pPr>
        <w:rPr>
          <w:rFonts w:ascii="Yu Gothic" w:eastAsia="Yu Gothic" w:hAnsi="Yu Gothic" w:cs="Arial"/>
          <w:sz w:val="24"/>
          <w:szCs w:val="24"/>
        </w:rPr>
      </w:pPr>
      <w:r w:rsidRPr="008D7653">
        <w:rPr>
          <w:rFonts w:ascii="Yu Gothic" w:eastAsia="Yu Gothic" w:hAnsi="Yu Gothic" w:cs="Arial"/>
          <w:sz w:val="24"/>
          <w:szCs w:val="24"/>
        </w:rPr>
        <w:t>xxxxxxxxxxxxxxxxxxxxxxxxxxxxxxxx</w:t>
      </w:r>
    </w:p>
    <w:p w14:paraId="37A2FD0B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</w:rPr>
      </w:pPr>
      <w:bookmarkStart w:id="22" w:name="_Toc133301471"/>
      <w:bookmarkStart w:id="23" w:name="_Toc133301693"/>
      <w:bookmarkStart w:id="24" w:name="_Toc133413759"/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22"/>
      <w:bookmarkEnd w:id="23"/>
      <w:bookmarkEnd w:id="24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C91F05" w:rsidRPr="008D7653" w14:paraId="0963A316" w14:textId="77777777" w:rsidTr="00D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D25DC0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633E8E" w14:textId="77777777" w:rsidR="00C91F05" w:rsidRPr="008D7653" w:rsidRDefault="00C91F05" w:rsidP="00D9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C91F05" w:rsidRPr="008D7653" w14:paraId="79EA7966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E7430C6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FF518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xxxxxxxxx</w:t>
            </w:r>
          </w:p>
        </w:tc>
      </w:tr>
      <w:tr w:rsidR="00C91F05" w:rsidRPr="008D7653" w14:paraId="5626A535" w14:textId="77777777" w:rsidTr="00D9354F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33403C89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F1EA0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0F3A0D43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39CCE3A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05718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5092F695" w14:textId="77777777" w:rsidTr="00D9354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11B7923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031D96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667A8A97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10A8BF8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87AC3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0623B786" w14:textId="77777777" w:rsidR="00C91F05" w:rsidRPr="008D7653" w:rsidRDefault="00C91F05" w:rsidP="00C91F05">
      <w:pPr>
        <w:rPr>
          <w:rFonts w:ascii="Yu Gothic" w:eastAsia="Yu Gothic" w:hAnsi="Yu Gothic" w:cs="Arial"/>
        </w:rPr>
      </w:pPr>
    </w:p>
    <w:p w14:paraId="23443C0A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25" w:name="_Toc133301472"/>
      <w:bookmarkStart w:id="26" w:name="_Toc133301694"/>
      <w:bookmarkStart w:id="27" w:name="_Toc133413760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25"/>
      <w:bookmarkEnd w:id="26"/>
      <w:bookmarkEnd w:id="27"/>
    </w:p>
    <w:p w14:paraId="5BA0081E" w14:textId="64C0F2C9" w:rsidR="00C91F05" w:rsidRPr="008D7653" w:rsidRDefault="00C91F05" w:rsidP="00C91F05">
      <w:pPr>
        <w:pStyle w:val="Titre1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 w:cs="Arial"/>
          <w:sz w:val="28"/>
          <w:szCs w:val="28"/>
        </w:rPr>
        <w:br w:type="column"/>
      </w:r>
      <w:bookmarkStart w:id="28" w:name="_Toc133301176"/>
      <w:bookmarkStart w:id="29" w:name="_Toc133301473"/>
      <w:bookmarkStart w:id="30" w:name="_Toc133301695"/>
      <w:bookmarkStart w:id="31" w:name="_Toc133413645"/>
      <w:bookmarkStart w:id="32" w:name="_Toc133413761"/>
      <w:r w:rsidRPr="008D7653">
        <w:rPr>
          <w:rFonts w:ascii="Yu Gothic" w:eastAsia="Yu Gothic" w:hAnsi="Yu Gothic" w:cs="Arial"/>
        </w:rPr>
        <w:lastRenderedPageBreak/>
        <w:t xml:space="preserve">Jour </w:t>
      </w:r>
      <w:r w:rsidR="00DE1A29" w:rsidRPr="008D7653">
        <w:rPr>
          <w:rFonts w:ascii="Yu Gothic" w:eastAsia="Yu Gothic" w:hAnsi="Yu Gothic" w:cs="Arial"/>
        </w:rPr>
        <w:t>3</w:t>
      </w:r>
      <w:r w:rsidRPr="008D7653">
        <w:rPr>
          <w:rFonts w:ascii="Yu Gothic" w:eastAsia="Yu Gothic" w:hAnsi="Yu Gothic" w:cs="Arial"/>
        </w:rPr>
        <w:t xml:space="preserve"> : </w:t>
      </w:r>
      <w:r w:rsidR="00DE1A29" w:rsidRPr="008D7653">
        <w:rPr>
          <w:rFonts w:ascii="Yu Gothic" w:eastAsia="Yu Gothic" w:hAnsi="Yu Gothic" w:cs="Arial"/>
        </w:rPr>
        <w:t>03</w:t>
      </w:r>
      <w:r w:rsidRPr="008D7653">
        <w:rPr>
          <w:rFonts w:ascii="Yu Gothic" w:eastAsia="Yu Gothic" w:hAnsi="Yu Gothic" w:cs="Arial"/>
        </w:rPr>
        <w:t xml:space="preserve"> </w:t>
      </w:r>
      <w:r w:rsidR="00DE1A29" w:rsidRPr="008D7653">
        <w:rPr>
          <w:rFonts w:ascii="Yu Gothic" w:eastAsia="Yu Gothic" w:hAnsi="Yu Gothic" w:cs="Arial"/>
        </w:rPr>
        <w:t>mai</w:t>
      </w:r>
      <w:bookmarkEnd w:id="28"/>
      <w:bookmarkEnd w:id="29"/>
      <w:bookmarkEnd w:id="30"/>
      <w:bookmarkEnd w:id="31"/>
      <w:bookmarkEnd w:id="32"/>
    </w:p>
    <w:p w14:paraId="25644E4D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33" w:name="_Toc133301474"/>
      <w:bookmarkStart w:id="34" w:name="_Toc133301696"/>
      <w:bookmarkStart w:id="35" w:name="_Toc133413762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End w:id="33"/>
      <w:bookmarkEnd w:id="34"/>
      <w:bookmarkEnd w:id="35"/>
    </w:p>
    <w:p w14:paraId="141CACED" w14:textId="77777777" w:rsidR="00C91F05" w:rsidRPr="008D7653" w:rsidRDefault="00C91F05" w:rsidP="00C91F05">
      <w:pPr>
        <w:rPr>
          <w:rFonts w:ascii="Yu Gothic" w:eastAsia="Yu Gothic" w:hAnsi="Yu Gothic" w:cs="Arial"/>
          <w:sz w:val="24"/>
          <w:szCs w:val="24"/>
        </w:rPr>
      </w:pPr>
      <w:r w:rsidRPr="008D7653">
        <w:rPr>
          <w:rFonts w:ascii="Yu Gothic" w:eastAsia="Yu Gothic" w:hAnsi="Yu Gothic" w:cs="Arial"/>
          <w:sz w:val="24"/>
          <w:szCs w:val="24"/>
        </w:rPr>
        <w:t>xxxxxxxxxxxxxxxxxxxxxxxxxxxxxxxx</w:t>
      </w:r>
    </w:p>
    <w:p w14:paraId="2B22C87B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</w:rPr>
      </w:pPr>
      <w:bookmarkStart w:id="36" w:name="_Toc133301475"/>
      <w:bookmarkStart w:id="37" w:name="_Toc133301697"/>
      <w:bookmarkStart w:id="38" w:name="_Toc133413763"/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36"/>
      <w:bookmarkEnd w:id="37"/>
      <w:bookmarkEnd w:id="38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C91F05" w:rsidRPr="008D7653" w14:paraId="4879FE0B" w14:textId="77777777" w:rsidTr="00D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1DBFD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1179C9" w14:textId="77777777" w:rsidR="00C91F05" w:rsidRPr="008D7653" w:rsidRDefault="00C91F05" w:rsidP="00D9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C91F05" w:rsidRPr="008D7653" w14:paraId="271A6CB2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B13C6AA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912FF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xxxxxxxxx</w:t>
            </w:r>
          </w:p>
        </w:tc>
      </w:tr>
      <w:tr w:rsidR="00C91F05" w:rsidRPr="008D7653" w14:paraId="0DCC2419" w14:textId="77777777" w:rsidTr="00D9354F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3BC8BB03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B2D78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51CA9FDC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6B917BD7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8E01D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28457BFA" w14:textId="77777777" w:rsidTr="00D9354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6563A744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4CE92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56006F6C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CB1DD7F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B030B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69BF6570" w14:textId="77777777" w:rsidR="00C91F05" w:rsidRPr="008D7653" w:rsidRDefault="00C91F05" w:rsidP="00C91F05">
      <w:pPr>
        <w:rPr>
          <w:rFonts w:ascii="Yu Gothic" w:eastAsia="Yu Gothic" w:hAnsi="Yu Gothic" w:cs="Arial"/>
        </w:rPr>
      </w:pPr>
    </w:p>
    <w:p w14:paraId="6EA36668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39" w:name="_Toc133301476"/>
      <w:bookmarkStart w:id="40" w:name="_Toc133301698"/>
      <w:bookmarkStart w:id="41" w:name="_Toc133413764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39"/>
      <w:bookmarkEnd w:id="40"/>
      <w:bookmarkEnd w:id="41"/>
    </w:p>
    <w:p w14:paraId="04090814" w14:textId="78EF8A80" w:rsidR="00C91F05" w:rsidRPr="008D7653" w:rsidRDefault="00C91F05" w:rsidP="00C91F05">
      <w:pPr>
        <w:pStyle w:val="Titre1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 w:cs="Arial"/>
          <w:sz w:val="28"/>
          <w:szCs w:val="28"/>
        </w:rPr>
        <w:br w:type="column"/>
      </w:r>
      <w:bookmarkStart w:id="42" w:name="_Toc133301177"/>
      <w:bookmarkStart w:id="43" w:name="_Toc133301477"/>
      <w:bookmarkStart w:id="44" w:name="_Toc133301699"/>
      <w:bookmarkStart w:id="45" w:name="_Toc133413646"/>
      <w:bookmarkStart w:id="46" w:name="_Toc133413765"/>
      <w:r w:rsidRPr="008D7653">
        <w:rPr>
          <w:rFonts w:ascii="Yu Gothic" w:eastAsia="Yu Gothic" w:hAnsi="Yu Gothic" w:cs="Arial"/>
        </w:rPr>
        <w:lastRenderedPageBreak/>
        <w:t xml:space="preserve">Jour </w:t>
      </w:r>
      <w:r w:rsidR="00102050" w:rsidRPr="008D7653">
        <w:rPr>
          <w:rFonts w:ascii="Yu Gothic" w:eastAsia="Yu Gothic" w:hAnsi="Yu Gothic" w:cs="Arial"/>
        </w:rPr>
        <w:t>4</w:t>
      </w:r>
      <w:r w:rsidRPr="008D7653">
        <w:rPr>
          <w:rFonts w:ascii="Yu Gothic" w:eastAsia="Yu Gothic" w:hAnsi="Yu Gothic" w:cs="Arial"/>
        </w:rPr>
        <w:t xml:space="preserve"> : </w:t>
      </w:r>
      <w:r w:rsidR="00102050" w:rsidRPr="008D7653">
        <w:rPr>
          <w:rFonts w:ascii="Yu Gothic" w:eastAsia="Yu Gothic" w:hAnsi="Yu Gothic" w:cs="Arial"/>
        </w:rPr>
        <w:t>04</w:t>
      </w:r>
      <w:r w:rsidRPr="008D7653">
        <w:rPr>
          <w:rFonts w:ascii="Yu Gothic" w:eastAsia="Yu Gothic" w:hAnsi="Yu Gothic" w:cs="Arial"/>
        </w:rPr>
        <w:t xml:space="preserve"> </w:t>
      </w:r>
      <w:r w:rsidR="00102050" w:rsidRPr="008D7653">
        <w:rPr>
          <w:rFonts w:ascii="Yu Gothic" w:eastAsia="Yu Gothic" w:hAnsi="Yu Gothic" w:cs="Arial"/>
        </w:rPr>
        <w:t>mai</w:t>
      </w:r>
      <w:bookmarkEnd w:id="42"/>
      <w:bookmarkEnd w:id="43"/>
      <w:bookmarkEnd w:id="44"/>
      <w:bookmarkEnd w:id="45"/>
      <w:bookmarkEnd w:id="46"/>
    </w:p>
    <w:p w14:paraId="6987A5AE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47" w:name="_Toc133301478"/>
      <w:bookmarkStart w:id="48" w:name="_Toc133301700"/>
      <w:bookmarkStart w:id="49" w:name="_Toc133413766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End w:id="47"/>
      <w:bookmarkEnd w:id="48"/>
      <w:bookmarkEnd w:id="49"/>
    </w:p>
    <w:p w14:paraId="13EBE9D1" w14:textId="77777777" w:rsidR="00C91F05" w:rsidRPr="008D7653" w:rsidRDefault="00C91F05" w:rsidP="00C91F05">
      <w:pPr>
        <w:rPr>
          <w:rFonts w:ascii="Yu Gothic" w:eastAsia="Yu Gothic" w:hAnsi="Yu Gothic" w:cs="Arial"/>
          <w:sz w:val="24"/>
          <w:szCs w:val="24"/>
        </w:rPr>
      </w:pPr>
      <w:r w:rsidRPr="008D7653">
        <w:rPr>
          <w:rFonts w:ascii="Yu Gothic" w:eastAsia="Yu Gothic" w:hAnsi="Yu Gothic" w:cs="Arial"/>
          <w:sz w:val="24"/>
          <w:szCs w:val="24"/>
        </w:rPr>
        <w:t>xxxxxxxxxxxxxxxxxxxxxxxxxxxxxxxx</w:t>
      </w:r>
    </w:p>
    <w:p w14:paraId="5C75B617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</w:rPr>
      </w:pPr>
      <w:bookmarkStart w:id="50" w:name="_Toc133301479"/>
      <w:bookmarkStart w:id="51" w:name="_Toc133301701"/>
      <w:bookmarkStart w:id="52" w:name="_Toc133413767"/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50"/>
      <w:bookmarkEnd w:id="51"/>
      <w:bookmarkEnd w:id="52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C91F05" w:rsidRPr="008D7653" w14:paraId="5AFFE73E" w14:textId="77777777" w:rsidTr="00D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76EEB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C6E9B1" w14:textId="77777777" w:rsidR="00C91F05" w:rsidRPr="008D7653" w:rsidRDefault="00C91F05" w:rsidP="00D9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C91F05" w:rsidRPr="008D7653" w14:paraId="69EC7466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6571B5A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11FC3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xxxxxxxxx</w:t>
            </w:r>
          </w:p>
        </w:tc>
      </w:tr>
      <w:tr w:rsidR="00C91F05" w:rsidRPr="008D7653" w14:paraId="07A3B507" w14:textId="77777777" w:rsidTr="00D9354F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F3A50EF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FBF88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0AD3325E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E648152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1EDF8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37261E43" w14:textId="77777777" w:rsidTr="00D9354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633FE982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E0442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3F4CB7C3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63B25A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E0183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7D327E04" w14:textId="77777777" w:rsidR="00C91F05" w:rsidRPr="008D7653" w:rsidRDefault="00C91F05" w:rsidP="00C91F05">
      <w:pPr>
        <w:rPr>
          <w:rFonts w:ascii="Yu Gothic" w:eastAsia="Yu Gothic" w:hAnsi="Yu Gothic" w:cs="Arial"/>
        </w:rPr>
      </w:pPr>
    </w:p>
    <w:p w14:paraId="151958EA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53" w:name="_Toc133301480"/>
      <w:bookmarkStart w:id="54" w:name="_Toc133301702"/>
      <w:bookmarkStart w:id="55" w:name="_Toc133413768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53"/>
      <w:bookmarkEnd w:id="54"/>
      <w:bookmarkEnd w:id="55"/>
    </w:p>
    <w:p w14:paraId="0F519187" w14:textId="007C5150" w:rsidR="00C91F05" w:rsidRPr="008D7653" w:rsidRDefault="00C91F05" w:rsidP="00C91F05">
      <w:pPr>
        <w:pStyle w:val="Titre1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 w:cs="Arial"/>
          <w:sz w:val="28"/>
          <w:szCs w:val="28"/>
        </w:rPr>
        <w:br w:type="column"/>
      </w:r>
      <w:bookmarkStart w:id="56" w:name="_Toc133301178"/>
      <w:bookmarkStart w:id="57" w:name="_Toc133301481"/>
      <w:bookmarkStart w:id="58" w:name="_Toc133301703"/>
      <w:bookmarkStart w:id="59" w:name="_Toc133413647"/>
      <w:bookmarkStart w:id="60" w:name="_Toc133413769"/>
      <w:r w:rsidRPr="008D7653">
        <w:rPr>
          <w:rFonts w:ascii="Yu Gothic" w:eastAsia="Yu Gothic" w:hAnsi="Yu Gothic" w:cs="Arial"/>
        </w:rPr>
        <w:lastRenderedPageBreak/>
        <w:t xml:space="preserve">Jour </w:t>
      </w:r>
      <w:r w:rsidR="00102050" w:rsidRPr="008D7653">
        <w:rPr>
          <w:rFonts w:ascii="Yu Gothic" w:eastAsia="Yu Gothic" w:hAnsi="Yu Gothic" w:cs="Arial"/>
        </w:rPr>
        <w:t>5</w:t>
      </w:r>
      <w:r w:rsidRPr="008D7653">
        <w:rPr>
          <w:rFonts w:ascii="Yu Gothic" w:eastAsia="Yu Gothic" w:hAnsi="Yu Gothic" w:cs="Arial"/>
        </w:rPr>
        <w:t xml:space="preserve"> : </w:t>
      </w:r>
      <w:r w:rsidR="0054544A" w:rsidRPr="008D7653">
        <w:rPr>
          <w:rFonts w:ascii="Yu Gothic" w:eastAsia="Yu Gothic" w:hAnsi="Yu Gothic" w:cs="Arial"/>
        </w:rPr>
        <w:t>0</w:t>
      </w:r>
      <w:r w:rsidR="00102050" w:rsidRPr="008D7653">
        <w:rPr>
          <w:rFonts w:ascii="Yu Gothic" w:eastAsia="Yu Gothic" w:hAnsi="Yu Gothic" w:cs="Arial"/>
        </w:rPr>
        <w:t>8</w:t>
      </w:r>
      <w:r w:rsidRPr="008D7653">
        <w:rPr>
          <w:rFonts w:ascii="Yu Gothic" w:eastAsia="Yu Gothic" w:hAnsi="Yu Gothic" w:cs="Arial"/>
        </w:rPr>
        <w:t xml:space="preserve"> </w:t>
      </w:r>
      <w:r w:rsidR="00102050" w:rsidRPr="008D7653">
        <w:rPr>
          <w:rFonts w:ascii="Yu Gothic" w:eastAsia="Yu Gothic" w:hAnsi="Yu Gothic" w:cs="Arial"/>
        </w:rPr>
        <w:t>mai</w:t>
      </w:r>
      <w:bookmarkEnd w:id="56"/>
      <w:bookmarkEnd w:id="57"/>
      <w:bookmarkEnd w:id="58"/>
      <w:bookmarkEnd w:id="59"/>
      <w:bookmarkEnd w:id="60"/>
    </w:p>
    <w:p w14:paraId="474897D9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61" w:name="_Toc133301482"/>
      <w:bookmarkStart w:id="62" w:name="_Toc133301704"/>
      <w:bookmarkStart w:id="63" w:name="_Toc133413770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End w:id="61"/>
      <w:bookmarkEnd w:id="62"/>
      <w:bookmarkEnd w:id="63"/>
    </w:p>
    <w:p w14:paraId="46F63553" w14:textId="77777777" w:rsidR="00C91F05" w:rsidRPr="008D7653" w:rsidRDefault="00C91F05" w:rsidP="00C91F05">
      <w:pPr>
        <w:rPr>
          <w:rFonts w:ascii="Yu Gothic" w:eastAsia="Yu Gothic" w:hAnsi="Yu Gothic" w:cs="Arial"/>
          <w:sz w:val="24"/>
          <w:szCs w:val="24"/>
        </w:rPr>
      </w:pPr>
      <w:r w:rsidRPr="008D7653">
        <w:rPr>
          <w:rFonts w:ascii="Yu Gothic" w:eastAsia="Yu Gothic" w:hAnsi="Yu Gothic" w:cs="Arial"/>
          <w:sz w:val="24"/>
          <w:szCs w:val="24"/>
        </w:rPr>
        <w:t>xxxxxxxxxxxxxxxxxxxxxxxxxxxxxxxx</w:t>
      </w:r>
    </w:p>
    <w:p w14:paraId="6E6894A8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</w:rPr>
      </w:pPr>
      <w:bookmarkStart w:id="64" w:name="_Toc133301483"/>
      <w:bookmarkStart w:id="65" w:name="_Toc133301705"/>
      <w:bookmarkStart w:id="66" w:name="_Toc133413771"/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64"/>
      <w:bookmarkEnd w:id="65"/>
      <w:bookmarkEnd w:id="66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C91F05" w:rsidRPr="008D7653" w14:paraId="4B9FAC97" w14:textId="77777777" w:rsidTr="00D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1BD343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849045" w14:textId="77777777" w:rsidR="00C91F05" w:rsidRPr="008D7653" w:rsidRDefault="00C91F05" w:rsidP="00D9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C91F05" w:rsidRPr="008D7653" w14:paraId="6B8F7A20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7ACEAB5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4F107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xxxxxxxxx</w:t>
            </w:r>
          </w:p>
        </w:tc>
      </w:tr>
      <w:tr w:rsidR="00C91F05" w:rsidRPr="008D7653" w14:paraId="5CB93ED6" w14:textId="77777777" w:rsidTr="00D9354F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A4CFCA1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4B8FA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7B5D34CF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9AC86DC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E8E12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7D6C0B22" w14:textId="77777777" w:rsidTr="00D9354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1BFD52C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61C914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2139D3DD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F415C2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37771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42818666" w14:textId="77777777" w:rsidR="00C91F05" w:rsidRPr="008D7653" w:rsidRDefault="00C91F05" w:rsidP="00C91F05">
      <w:pPr>
        <w:rPr>
          <w:rFonts w:ascii="Yu Gothic" w:eastAsia="Yu Gothic" w:hAnsi="Yu Gothic" w:cs="Arial"/>
        </w:rPr>
      </w:pPr>
    </w:p>
    <w:p w14:paraId="7E0DCAF9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67" w:name="_Toc133301484"/>
      <w:bookmarkStart w:id="68" w:name="_Toc133301706"/>
      <w:bookmarkStart w:id="69" w:name="_Toc133413772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67"/>
      <w:bookmarkEnd w:id="68"/>
      <w:bookmarkEnd w:id="69"/>
    </w:p>
    <w:p w14:paraId="7BDA57FF" w14:textId="6F0BE95C" w:rsidR="00C91F05" w:rsidRPr="008D7653" w:rsidRDefault="00C91F05" w:rsidP="00C91F05">
      <w:pPr>
        <w:pStyle w:val="Titre1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 w:cs="Arial"/>
          <w:sz w:val="28"/>
          <w:szCs w:val="28"/>
        </w:rPr>
        <w:br w:type="column"/>
      </w:r>
      <w:bookmarkStart w:id="70" w:name="_Toc133301179"/>
      <w:bookmarkStart w:id="71" w:name="_Toc133301485"/>
      <w:bookmarkStart w:id="72" w:name="_Toc133301707"/>
      <w:bookmarkStart w:id="73" w:name="_Toc133413648"/>
      <w:bookmarkStart w:id="74" w:name="_Toc133413773"/>
      <w:r w:rsidRPr="008D7653">
        <w:rPr>
          <w:rFonts w:ascii="Yu Gothic" w:eastAsia="Yu Gothic" w:hAnsi="Yu Gothic" w:cs="Arial"/>
        </w:rPr>
        <w:lastRenderedPageBreak/>
        <w:t xml:space="preserve">Jour </w:t>
      </w:r>
      <w:r w:rsidR="00024ADA" w:rsidRPr="008D7653">
        <w:rPr>
          <w:rFonts w:ascii="Yu Gothic" w:eastAsia="Yu Gothic" w:hAnsi="Yu Gothic" w:cs="Arial"/>
        </w:rPr>
        <w:t>6</w:t>
      </w:r>
      <w:r w:rsidRPr="008D7653">
        <w:rPr>
          <w:rFonts w:ascii="Yu Gothic" w:eastAsia="Yu Gothic" w:hAnsi="Yu Gothic" w:cs="Arial"/>
        </w:rPr>
        <w:t xml:space="preserve"> : </w:t>
      </w:r>
      <w:r w:rsidR="00024ADA" w:rsidRPr="008D7653">
        <w:rPr>
          <w:rFonts w:ascii="Yu Gothic" w:eastAsia="Yu Gothic" w:hAnsi="Yu Gothic" w:cs="Arial"/>
        </w:rPr>
        <w:t>09</w:t>
      </w:r>
      <w:r w:rsidRPr="008D7653">
        <w:rPr>
          <w:rFonts w:ascii="Yu Gothic" w:eastAsia="Yu Gothic" w:hAnsi="Yu Gothic" w:cs="Arial"/>
        </w:rPr>
        <w:t xml:space="preserve"> </w:t>
      </w:r>
      <w:r w:rsidR="003736C9" w:rsidRPr="008D7653">
        <w:rPr>
          <w:rFonts w:ascii="Yu Gothic" w:eastAsia="Yu Gothic" w:hAnsi="Yu Gothic" w:cs="Arial"/>
        </w:rPr>
        <w:t>mai</w:t>
      </w:r>
      <w:bookmarkEnd w:id="70"/>
      <w:bookmarkEnd w:id="71"/>
      <w:bookmarkEnd w:id="72"/>
      <w:bookmarkEnd w:id="73"/>
      <w:bookmarkEnd w:id="74"/>
    </w:p>
    <w:p w14:paraId="026ED045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75" w:name="_Toc133301486"/>
      <w:bookmarkStart w:id="76" w:name="_Toc133301708"/>
      <w:bookmarkStart w:id="77" w:name="_Toc133413774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End w:id="75"/>
      <w:bookmarkEnd w:id="76"/>
      <w:bookmarkEnd w:id="77"/>
    </w:p>
    <w:p w14:paraId="703899A4" w14:textId="77777777" w:rsidR="00C91F05" w:rsidRPr="008D7653" w:rsidRDefault="00C91F05" w:rsidP="00C91F05">
      <w:pPr>
        <w:rPr>
          <w:rFonts w:ascii="Yu Gothic" w:eastAsia="Yu Gothic" w:hAnsi="Yu Gothic" w:cs="Arial"/>
          <w:sz w:val="24"/>
          <w:szCs w:val="24"/>
        </w:rPr>
      </w:pPr>
      <w:r w:rsidRPr="008D7653">
        <w:rPr>
          <w:rFonts w:ascii="Yu Gothic" w:eastAsia="Yu Gothic" w:hAnsi="Yu Gothic" w:cs="Arial"/>
          <w:sz w:val="24"/>
          <w:szCs w:val="24"/>
        </w:rPr>
        <w:t>xxxxxxxxxxxxxxxxxxxxxxxxxxxxxxxx</w:t>
      </w:r>
    </w:p>
    <w:p w14:paraId="466B19B9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</w:rPr>
      </w:pPr>
      <w:bookmarkStart w:id="78" w:name="_Toc133301487"/>
      <w:bookmarkStart w:id="79" w:name="_Toc133301709"/>
      <w:bookmarkStart w:id="80" w:name="_Toc133413775"/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78"/>
      <w:bookmarkEnd w:id="79"/>
      <w:bookmarkEnd w:id="80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C91F05" w:rsidRPr="008D7653" w14:paraId="00C5B514" w14:textId="77777777" w:rsidTr="00D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C6A367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776E0E" w14:textId="77777777" w:rsidR="00C91F05" w:rsidRPr="008D7653" w:rsidRDefault="00C91F05" w:rsidP="00D9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C91F05" w:rsidRPr="008D7653" w14:paraId="26CB4919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3BC07744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C371D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xxxxxxxxx</w:t>
            </w:r>
          </w:p>
        </w:tc>
      </w:tr>
      <w:tr w:rsidR="00C91F05" w:rsidRPr="008D7653" w14:paraId="7E04097F" w14:textId="77777777" w:rsidTr="00D9354F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5FC01DB2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018CB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01690FB8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BED4099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42A56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7AFF377C" w14:textId="77777777" w:rsidTr="00D9354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368CBD97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522917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14DE525A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C0091F9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CD619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300A154C" w14:textId="77777777" w:rsidR="00C91F05" w:rsidRPr="008D7653" w:rsidRDefault="00C91F05" w:rsidP="00C91F05">
      <w:pPr>
        <w:rPr>
          <w:rFonts w:ascii="Yu Gothic" w:eastAsia="Yu Gothic" w:hAnsi="Yu Gothic" w:cs="Arial"/>
        </w:rPr>
      </w:pPr>
    </w:p>
    <w:p w14:paraId="0DDFCCD8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81" w:name="_Toc133301488"/>
      <w:bookmarkStart w:id="82" w:name="_Toc133301710"/>
      <w:bookmarkStart w:id="83" w:name="_Toc133413776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81"/>
      <w:bookmarkEnd w:id="82"/>
      <w:bookmarkEnd w:id="83"/>
    </w:p>
    <w:p w14:paraId="3711CC32" w14:textId="3D4EC1BE" w:rsidR="00C91F05" w:rsidRPr="008D7653" w:rsidRDefault="00C91F05" w:rsidP="00C91F05">
      <w:pPr>
        <w:pStyle w:val="Titre1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 w:cs="Arial"/>
          <w:sz w:val="28"/>
          <w:szCs w:val="28"/>
        </w:rPr>
        <w:br w:type="column"/>
      </w:r>
      <w:bookmarkStart w:id="84" w:name="_Toc133301180"/>
      <w:bookmarkStart w:id="85" w:name="_Toc133301489"/>
      <w:bookmarkStart w:id="86" w:name="_Toc133301711"/>
      <w:bookmarkStart w:id="87" w:name="_Toc133413649"/>
      <w:bookmarkStart w:id="88" w:name="_Toc133413777"/>
      <w:r w:rsidRPr="008D7653">
        <w:rPr>
          <w:rFonts w:ascii="Yu Gothic" w:eastAsia="Yu Gothic" w:hAnsi="Yu Gothic" w:cs="Arial"/>
        </w:rPr>
        <w:lastRenderedPageBreak/>
        <w:t xml:space="preserve">Jour </w:t>
      </w:r>
      <w:r w:rsidR="00F933EB" w:rsidRPr="008D7653">
        <w:rPr>
          <w:rFonts w:ascii="Yu Gothic" w:eastAsia="Yu Gothic" w:hAnsi="Yu Gothic" w:cs="Arial"/>
        </w:rPr>
        <w:t>7</w:t>
      </w:r>
      <w:r w:rsidRPr="008D7653">
        <w:rPr>
          <w:rFonts w:ascii="Yu Gothic" w:eastAsia="Yu Gothic" w:hAnsi="Yu Gothic" w:cs="Arial"/>
        </w:rPr>
        <w:t xml:space="preserve"> : </w:t>
      </w:r>
      <w:r w:rsidR="00F933EB" w:rsidRPr="008D7653">
        <w:rPr>
          <w:rFonts w:ascii="Yu Gothic" w:eastAsia="Yu Gothic" w:hAnsi="Yu Gothic" w:cs="Arial"/>
        </w:rPr>
        <w:t>10 mai</w:t>
      </w:r>
      <w:bookmarkEnd w:id="84"/>
      <w:bookmarkEnd w:id="85"/>
      <w:bookmarkEnd w:id="86"/>
      <w:bookmarkEnd w:id="87"/>
      <w:bookmarkEnd w:id="88"/>
    </w:p>
    <w:p w14:paraId="40D37BF2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89" w:name="_Toc133301490"/>
      <w:bookmarkStart w:id="90" w:name="_Toc133301712"/>
      <w:bookmarkStart w:id="91" w:name="_Toc133413778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End w:id="89"/>
      <w:bookmarkEnd w:id="90"/>
      <w:bookmarkEnd w:id="91"/>
    </w:p>
    <w:p w14:paraId="0C46CE54" w14:textId="77777777" w:rsidR="00C91F05" w:rsidRPr="008D7653" w:rsidRDefault="00C91F05" w:rsidP="00C91F05">
      <w:pPr>
        <w:rPr>
          <w:rFonts w:ascii="Yu Gothic" w:eastAsia="Yu Gothic" w:hAnsi="Yu Gothic" w:cs="Arial"/>
          <w:sz w:val="24"/>
          <w:szCs w:val="24"/>
        </w:rPr>
      </w:pPr>
      <w:r w:rsidRPr="008D7653">
        <w:rPr>
          <w:rFonts w:ascii="Yu Gothic" w:eastAsia="Yu Gothic" w:hAnsi="Yu Gothic" w:cs="Arial"/>
          <w:sz w:val="24"/>
          <w:szCs w:val="24"/>
        </w:rPr>
        <w:t>xxxxxxxxxxxxxxxxxxxxxxxxxxxxxxxx</w:t>
      </w:r>
    </w:p>
    <w:p w14:paraId="13663713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</w:rPr>
      </w:pPr>
      <w:bookmarkStart w:id="92" w:name="_Toc133301491"/>
      <w:bookmarkStart w:id="93" w:name="_Toc133301713"/>
      <w:bookmarkStart w:id="94" w:name="_Toc133413779"/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92"/>
      <w:bookmarkEnd w:id="93"/>
      <w:bookmarkEnd w:id="94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C91F05" w:rsidRPr="008D7653" w14:paraId="3E54CA03" w14:textId="77777777" w:rsidTr="00D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5B7D1D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DB97A0" w14:textId="77777777" w:rsidR="00C91F05" w:rsidRPr="008D7653" w:rsidRDefault="00C91F05" w:rsidP="00D9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C91F05" w:rsidRPr="008D7653" w14:paraId="26B7B7A0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55D6BCB7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29A57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xxxxxxxxx</w:t>
            </w:r>
          </w:p>
        </w:tc>
      </w:tr>
      <w:tr w:rsidR="00C91F05" w:rsidRPr="008D7653" w14:paraId="5AD6C633" w14:textId="77777777" w:rsidTr="00D9354F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10C3B8E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5ACE5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24BD7D26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C7E79DA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58C8B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6A5EFB97" w14:textId="77777777" w:rsidTr="00D9354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476EDAE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88DBA4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0B254F77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8E6C7F7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22F17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31662DFF" w14:textId="77777777" w:rsidR="00C91F05" w:rsidRPr="008D7653" w:rsidRDefault="00C91F05" w:rsidP="00C91F05">
      <w:pPr>
        <w:rPr>
          <w:rFonts w:ascii="Yu Gothic" w:eastAsia="Yu Gothic" w:hAnsi="Yu Gothic" w:cs="Arial"/>
        </w:rPr>
      </w:pPr>
    </w:p>
    <w:p w14:paraId="37FF5818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95" w:name="_Toc133301492"/>
      <w:bookmarkStart w:id="96" w:name="_Toc133301714"/>
      <w:bookmarkStart w:id="97" w:name="_Toc133413780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95"/>
      <w:bookmarkEnd w:id="96"/>
      <w:bookmarkEnd w:id="97"/>
    </w:p>
    <w:p w14:paraId="22F6EBF1" w14:textId="5EEF02A4" w:rsidR="00C91F05" w:rsidRPr="008D7653" w:rsidRDefault="00C91F05" w:rsidP="00C91F05">
      <w:pPr>
        <w:pStyle w:val="Titre1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 w:cs="Arial"/>
          <w:sz w:val="28"/>
          <w:szCs w:val="28"/>
        </w:rPr>
        <w:br w:type="column"/>
      </w:r>
      <w:bookmarkStart w:id="98" w:name="_Toc133301181"/>
      <w:bookmarkStart w:id="99" w:name="_Toc133301493"/>
      <w:bookmarkStart w:id="100" w:name="_Toc133301715"/>
      <w:bookmarkStart w:id="101" w:name="_Toc133413650"/>
      <w:bookmarkStart w:id="102" w:name="_Toc133413781"/>
      <w:r w:rsidRPr="008D7653">
        <w:rPr>
          <w:rFonts w:ascii="Yu Gothic" w:eastAsia="Yu Gothic" w:hAnsi="Yu Gothic" w:cs="Arial"/>
        </w:rPr>
        <w:lastRenderedPageBreak/>
        <w:t xml:space="preserve">Jour </w:t>
      </w:r>
      <w:r w:rsidR="008A40AB" w:rsidRPr="008D7653">
        <w:rPr>
          <w:rFonts w:ascii="Yu Gothic" w:eastAsia="Yu Gothic" w:hAnsi="Yu Gothic" w:cs="Arial"/>
        </w:rPr>
        <w:t>8</w:t>
      </w:r>
      <w:r w:rsidRPr="008D7653">
        <w:rPr>
          <w:rFonts w:ascii="Yu Gothic" w:eastAsia="Yu Gothic" w:hAnsi="Yu Gothic" w:cs="Arial"/>
        </w:rPr>
        <w:t> :</w:t>
      </w:r>
      <w:r w:rsidR="00FD12CB" w:rsidRPr="008D7653">
        <w:rPr>
          <w:rFonts w:ascii="Yu Gothic" w:eastAsia="Yu Gothic" w:hAnsi="Yu Gothic" w:cs="Arial"/>
        </w:rPr>
        <w:t xml:space="preserve"> 11</w:t>
      </w:r>
      <w:r w:rsidRPr="008D7653">
        <w:rPr>
          <w:rFonts w:ascii="Yu Gothic" w:eastAsia="Yu Gothic" w:hAnsi="Yu Gothic" w:cs="Arial"/>
        </w:rPr>
        <w:t xml:space="preserve"> </w:t>
      </w:r>
      <w:r w:rsidR="00FD12CB" w:rsidRPr="008D7653">
        <w:rPr>
          <w:rFonts w:ascii="Yu Gothic" w:eastAsia="Yu Gothic" w:hAnsi="Yu Gothic" w:cs="Arial"/>
        </w:rPr>
        <w:t>mai</w:t>
      </w:r>
      <w:bookmarkEnd w:id="98"/>
      <w:bookmarkEnd w:id="99"/>
      <w:bookmarkEnd w:id="100"/>
      <w:bookmarkEnd w:id="101"/>
      <w:bookmarkEnd w:id="102"/>
    </w:p>
    <w:p w14:paraId="75C653B1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103" w:name="_Toc133301494"/>
      <w:bookmarkStart w:id="104" w:name="_Toc133301716"/>
      <w:bookmarkStart w:id="105" w:name="_Toc133413782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End w:id="103"/>
      <w:bookmarkEnd w:id="104"/>
      <w:bookmarkEnd w:id="105"/>
    </w:p>
    <w:p w14:paraId="5485A7A8" w14:textId="77777777" w:rsidR="00C91F05" w:rsidRPr="008D7653" w:rsidRDefault="00C91F05" w:rsidP="00C91F05">
      <w:pPr>
        <w:rPr>
          <w:rFonts w:ascii="Yu Gothic" w:eastAsia="Yu Gothic" w:hAnsi="Yu Gothic" w:cs="Arial"/>
          <w:sz w:val="24"/>
          <w:szCs w:val="24"/>
        </w:rPr>
      </w:pPr>
      <w:r w:rsidRPr="008D7653">
        <w:rPr>
          <w:rFonts w:ascii="Yu Gothic" w:eastAsia="Yu Gothic" w:hAnsi="Yu Gothic" w:cs="Arial"/>
          <w:sz w:val="24"/>
          <w:szCs w:val="24"/>
        </w:rPr>
        <w:t>xxxxxxxxxxxxxxxxxxxxxxxxxxxxxxxx</w:t>
      </w:r>
    </w:p>
    <w:p w14:paraId="267DC9B3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</w:rPr>
      </w:pPr>
      <w:bookmarkStart w:id="106" w:name="_Toc133301495"/>
      <w:bookmarkStart w:id="107" w:name="_Toc133301717"/>
      <w:bookmarkStart w:id="108" w:name="_Toc133413783"/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106"/>
      <w:bookmarkEnd w:id="107"/>
      <w:bookmarkEnd w:id="108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C91F05" w:rsidRPr="008D7653" w14:paraId="71308D6F" w14:textId="77777777" w:rsidTr="00D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AFA08F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F6131" w14:textId="77777777" w:rsidR="00C91F05" w:rsidRPr="008D7653" w:rsidRDefault="00C91F05" w:rsidP="00D9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C91F05" w:rsidRPr="008D7653" w14:paraId="0F432817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6EAEC618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280C7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xxxxxxxxx</w:t>
            </w:r>
          </w:p>
        </w:tc>
      </w:tr>
      <w:tr w:rsidR="00C91F05" w:rsidRPr="008D7653" w14:paraId="62E4BD50" w14:textId="77777777" w:rsidTr="00D9354F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E65AD02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AF779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4C876F3A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C3F9687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EAB89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04B7EF9D" w14:textId="77777777" w:rsidTr="00D9354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2C2D05A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BFBCBA" w14:textId="77777777" w:rsidR="00C91F05" w:rsidRPr="008D7653" w:rsidRDefault="00C91F05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C91F05" w:rsidRPr="008D7653" w14:paraId="047362DB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F6FFB72" w14:textId="77777777" w:rsidR="00C91F05" w:rsidRPr="008D7653" w:rsidRDefault="00C91F05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E0F73" w14:textId="77777777" w:rsidR="00C91F05" w:rsidRPr="008D7653" w:rsidRDefault="00C91F05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59A42840" w14:textId="77777777" w:rsidR="00C91F05" w:rsidRPr="008D7653" w:rsidRDefault="00C91F05" w:rsidP="00C91F05">
      <w:pPr>
        <w:rPr>
          <w:rFonts w:ascii="Yu Gothic" w:eastAsia="Yu Gothic" w:hAnsi="Yu Gothic" w:cs="Arial"/>
        </w:rPr>
      </w:pPr>
    </w:p>
    <w:p w14:paraId="09A8FE0A" w14:textId="77777777" w:rsidR="00C91F05" w:rsidRPr="008D7653" w:rsidRDefault="00C91F05" w:rsidP="00C91F05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109" w:name="_Toc133301496"/>
      <w:bookmarkStart w:id="110" w:name="_Toc133301718"/>
      <w:bookmarkStart w:id="111" w:name="_Toc133413784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109"/>
      <w:bookmarkEnd w:id="110"/>
      <w:bookmarkEnd w:id="111"/>
    </w:p>
    <w:p w14:paraId="6B247622" w14:textId="03C9513E" w:rsidR="008A40AB" w:rsidRPr="008D7653" w:rsidRDefault="008A40AB" w:rsidP="008A40AB">
      <w:pPr>
        <w:pStyle w:val="Titre1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 w:cs="Arial"/>
          <w:sz w:val="28"/>
          <w:szCs w:val="28"/>
        </w:rPr>
        <w:br w:type="column"/>
      </w:r>
      <w:bookmarkStart w:id="112" w:name="_Toc133301182"/>
      <w:bookmarkStart w:id="113" w:name="_Toc133301497"/>
      <w:bookmarkStart w:id="114" w:name="_Toc133301719"/>
      <w:bookmarkStart w:id="115" w:name="_Toc133413651"/>
      <w:bookmarkStart w:id="116" w:name="_Toc133413785"/>
      <w:r w:rsidRPr="008D7653">
        <w:rPr>
          <w:rFonts w:ascii="Yu Gothic" w:eastAsia="Yu Gothic" w:hAnsi="Yu Gothic" w:cs="Arial"/>
        </w:rPr>
        <w:lastRenderedPageBreak/>
        <w:t>Jour 9 : 15 mai</w:t>
      </w:r>
      <w:bookmarkEnd w:id="112"/>
      <w:bookmarkEnd w:id="113"/>
      <w:bookmarkEnd w:id="114"/>
      <w:bookmarkEnd w:id="115"/>
      <w:bookmarkEnd w:id="116"/>
    </w:p>
    <w:p w14:paraId="70D4EB17" w14:textId="77777777" w:rsidR="008A40AB" w:rsidRPr="008D7653" w:rsidRDefault="008A40AB" w:rsidP="008A40AB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117" w:name="_Toc133301498"/>
      <w:bookmarkStart w:id="118" w:name="_Toc133301720"/>
      <w:bookmarkStart w:id="119" w:name="_Toc133413786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End w:id="117"/>
      <w:bookmarkEnd w:id="118"/>
      <w:bookmarkEnd w:id="119"/>
    </w:p>
    <w:p w14:paraId="334BB96F" w14:textId="77777777" w:rsidR="008A40AB" w:rsidRPr="008D7653" w:rsidRDefault="008A40AB" w:rsidP="008A40AB">
      <w:pPr>
        <w:rPr>
          <w:rFonts w:ascii="Yu Gothic" w:eastAsia="Yu Gothic" w:hAnsi="Yu Gothic" w:cs="Arial"/>
          <w:sz w:val="24"/>
          <w:szCs w:val="24"/>
        </w:rPr>
      </w:pPr>
      <w:r w:rsidRPr="008D7653">
        <w:rPr>
          <w:rFonts w:ascii="Yu Gothic" w:eastAsia="Yu Gothic" w:hAnsi="Yu Gothic" w:cs="Arial"/>
          <w:sz w:val="24"/>
          <w:szCs w:val="24"/>
        </w:rPr>
        <w:t>xxxxxxxxxxxxxxxxxxxxxxxxxxxxxxxx</w:t>
      </w:r>
    </w:p>
    <w:p w14:paraId="7B159656" w14:textId="77777777" w:rsidR="008A40AB" w:rsidRPr="008D7653" w:rsidRDefault="008A40AB" w:rsidP="008A40AB">
      <w:pPr>
        <w:pStyle w:val="Titre2"/>
        <w:rPr>
          <w:rFonts w:ascii="Yu Gothic" w:eastAsia="Yu Gothic" w:hAnsi="Yu Gothic" w:cs="Arial"/>
        </w:rPr>
      </w:pPr>
      <w:bookmarkStart w:id="120" w:name="_Toc133301499"/>
      <w:bookmarkStart w:id="121" w:name="_Toc133301721"/>
      <w:bookmarkStart w:id="122" w:name="_Toc133413787"/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120"/>
      <w:bookmarkEnd w:id="121"/>
      <w:bookmarkEnd w:id="122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8A40AB" w:rsidRPr="008D7653" w14:paraId="10E858D5" w14:textId="77777777" w:rsidTr="00D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35583B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8693FE" w14:textId="77777777" w:rsidR="008A40AB" w:rsidRPr="008D7653" w:rsidRDefault="008A40AB" w:rsidP="00D9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8A40AB" w:rsidRPr="008D7653" w14:paraId="34B0BE0D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3CA4A9E3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64062" w14:textId="77777777" w:rsidR="008A40AB" w:rsidRPr="008D7653" w:rsidRDefault="008A40AB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xxxxxxxxx</w:t>
            </w:r>
          </w:p>
        </w:tc>
      </w:tr>
      <w:tr w:rsidR="008A40AB" w:rsidRPr="008D7653" w14:paraId="59D4D40F" w14:textId="77777777" w:rsidTr="00D9354F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B77D960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B4437" w14:textId="77777777" w:rsidR="008A40AB" w:rsidRPr="008D7653" w:rsidRDefault="008A40AB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8A40AB" w:rsidRPr="008D7653" w14:paraId="1771BD02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54D83ABC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21EBC" w14:textId="77777777" w:rsidR="008A40AB" w:rsidRPr="008D7653" w:rsidRDefault="008A40AB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8A40AB" w:rsidRPr="008D7653" w14:paraId="763A20BE" w14:textId="77777777" w:rsidTr="00D9354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016CBDBD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B79E21" w14:textId="77777777" w:rsidR="008A40AB" w:rsidRPr="008D7653" w:rsidRDefault="008A40AB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8A40AB" w:rsidRPr="008D7653" w14:paraId="161A8FA8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F070CA4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CAD8B" w14:textId="77777777" w:rsidR="008A40AB" w:rsidRPr="008D7653" w:rsidRDefault="008A40AB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1405D190" w14:textId="77777777" w:rsidR="008A40AB" w:rsidRPr="008D7653" w:rsidRDefault="008A40AB" w:rsidP="008A40AB">
      <w:pPr>
        <w:rPr>
          <w:rFonts w:ascii="Yu Gothic" w:eastAsia="Yu Gothic" w:hAnsi="Yu Gothic" w:cs="Arial"/>
        </w:rPr>
      </w:pPr>
    </w:p>
    <w:p w14:paraId="3E453743" w14:textId="68F08DB6" w:rsidR="008A40AB" w:rsidRPr="008D7653" w:rsidRDefault="008A40AB" w:rsidP="008A40AB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123" w:name="_Toc133301500"/>
      <w:bookmarkStart w:id="124" w:name="_Toc133301722"/>
      <w:bookmarkStart w:id="125" w:name="_Toc133413788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123"/>
      <w:bookmarkEnd w:id="124"/>
      <w:bookmarkEnd w:id="125"/>
    </w:p>
    <w:p w14:paraId="6F7974E7" w14:textId="3F50C886" w:rsidR="008A40AB" w:rsidRPr="008D7653" w:rsidRDefault="008A40AB" w:rsidP="008A40AB">
      <w:pPr>
        <w:pStyle w:val="Titre1"/>
        <w:rPr>
          <w:rFonts w:ascii="Yu Gothic" w:eastAsia="Yu Gothic" w:hAnsi="Yu Gothic" w:cs="Arial"/>
        </w:rPr>
      </w:pPr>
      <w:r w:rsidRPr="008D7653">
        <w:rPr>
          <w:rFonts w:ascii="Yu Gothic" w:eastAsia="Yu Gothic" w:hAnsi="Yu Gothic" w:cs="Arial"/>
          <w:sz w:val="28"/>
          <w:szCs w:val="28"/>
        </w:rPr>
        <w:br w:type="column"/>
      </w:r>
      <w:bookmarkStart w:id="126" w:name="_Toc133301183"/>
      <w:bookmarkStart w:id="127" w:name="_Toc133301501"/>
      <w:bookmarkStart w:id="128" w:name="_Toc133301723"/>
      <w:bookmarkStart w:id="129" w:name="_Toc133413652"/>
      <w:bookmarkStart w:id="130" w:name="_Toc133413789"/>
      <w:r w:rsidRPr="008D7653">
        <w:rPr>
          <w:rFonts w:ascii="Yu Gothic" w:eastAsia="Yu Gothic" w:hAnsi="Yu Gothic" w:cs="Arial"/>
        </w:rPr>
        <w:lastRenderedPageBreak/>
        <w:t>Jour 10 : 16 mai</w:t>
      </w:r>
      <w:bookmarkEnd w:id="126"/>
      <w:bookmarkEnd w:id="127"/>
      <w:bookmarkEnd w:id="128"/>
      <w:bookmarkEnd w:id="129"/>
      <w:bookmarkEnd w:id="130"/>
    </w:p>
    <w:p w14:paraId="2186B070" w14:textId="77777777" w:rsidR="008A40AB" w:rsidRPr="008D7653" w:rsidRDefault="008A40AB" w:rsidP="008A40AB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131" w:name="_Toc133301502"/>
      <w:bookmarkStart w:id="132" w:name="_Toc133301724"/>
      <w:bookmarkStart w:id="133" w:name="_Toc133413790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End w:id="131"/>
      <w:bookmarkEnd w:id="132"/>
      <w:bookmarkEnd w:id="133"/>
    </w:p>
    <w:p w14:paraId="472B8F87" w14:textId="77777777" w:rsidR="008A40AB" w:rsidRPr="008D7653" w:rsidRDefault="008A40AB" w:rsidP="008A40AB">
      <w:pPr>
        <w:rPr>
          <w:rFonts w:ascii="Yu Gothic" w:eastAsia="Yu Gothic" w:hAnsi="Yu Gothic" w:cs="Arial"/>
          <w:sz w:val="24"/>
          <w:szCs w:val="24"/>
        </w:rPr>
      </w:pPr>
      <w:r w:rsidRPr="008D7653">
        <w:rPr>
          <w:rFonts w:ascii="Yu Gothic" w:eastAsia="Yu Gothic" w:hAnsi="Yu Gothic" w:cs="Arial"/>
          <w:sz w:val="24"/>
          <w:szCs w:val="24"/>
        </w:rPr>
        <w:t>xxxxxxxxxxxxxxxxxxxxxxxxxxxxxxxx</w:t>
      </w:r>
    </w:p>
    <w:p w14:paraId="6D2E1BE3" w14:textId="77777777" w:rsidR="008A40AB" w:rsidRPr="008D7653" w:rsidRDefault="008A40AB" w:rsidP="008A40AB">
      <w:pPr>
        <w:pStyle w:val="Titre2"/>
        <w:rPr>
          <w:rFonts w:ascii="Yu Gothic" w:eastAsia="Yu Gothic" w:hAnsi="Yu Gothic" w:cs="Arial"/>
        </w:rPr>
      </w:pPr>
      <w:bookmarkStart w:id="134" w:name="_Toc133301503"/>
      <w:bookmarkStart w:id="135" w:name="_Toc133301725"/>
      <w:bookmarkStart w:id="136" w:name="_Toc133413791"/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134"/>
      <w:bookmarkEnd w:id="135"/>
      <w:bookmarkEnd w:id="136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8A40AB" w:rsidRPr="008D7653" w14:paraId="761C7905" w14:textId="77777777" w:rsidTr="00D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F0B83F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D90833" w14:textId="77777777" w:rsidR="008A40AB" w:rsidRPr="008D7653" w:rsidRDefault="008A40AB" w:rsidP="00D9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8A40AB" w:rsidRPr="008D7653" w14:paraId="516B8DCB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3D5BB59E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35188" w14:textId="77777777" w:rsidR="008A40AB" w:rsidRPr="008D7653" w:rsidRDefault="008A40AB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xxxxxxxxx</w:t>
            </w:r>
          </w:p>
        </w:tc>
      </w:tr>
      <w:tr w:rsidR="008A40AB" w:rsidRPr="008D7653" w14:paraId="1FDD9D8E" w14:textId="77777777" w:rsidTr="00D9354F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62B9837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B3CEF" w14:textId="77777777" w:rsidR="008A40AB" w:rsidRPr="008D7653" w:rsidRDefault="008A40AB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8A40AB" w:rsidRPr="008D7653" w14:paraId="4C96C9F0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3F20676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EA759" w14:textId="77777777" w:rsidR="008A40AB" w:rsidRPr="008D7653" w:rsidRDefault="008A40AB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8A40AB" w:rsidRPr="008D7653" w14:paraId="6F0DD4D2" w14:textId="77777777" w:rsidTr="00D9354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FCDD667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A6FB92" w14:textId="77777777" w:rsidR="008A40AB" w:rsidRPr="008D7653" w:rsidRDefault="008A40AB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8A40AB" w:rsidRPr="008D7653" w14:paraId="11DC6BE4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0AA72C1" w14:textId="77777777" w:rsidR="008A40AB" w:rsidRPr="008D7653" w:rsidRDefault="008A40AB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11056" w14:textId="77777777" w:rsidR="008A40AB" w:rsidRPr="008D7653" w:rsidRDefault="008A40AB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5023D518" w14:textId="77777777" w:rsidR="008A40AB" w:rsidRPr="008D7653" w:rsidRDefault="008A40AB" w:rsidP="008A40AB">
      <w:pPr>
        <w:rPr>
          <w:rFonts w:ascii="Yu Gothic" w:eastAsia="Yu Gothic" w:hAnsi="Yu Gothic" w:cs="Arial"/>
        </w:rPr>
      </w:pPr>
    </w:p>
    <w:p w14:paraId="09B2D1F3" w14:textId="420348D3" w:rsidR="00157B6E" w:rsidRPr="008D7653" w:rsidRDefault="008A40AB" w:rsidP="008A40AB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137" w:name="_Toc133301504"/>
      <w:bookmarkStart w:id="138" w:name="_Toc133301726"/>
      <w:bookmarkStart w:id="139" w:name="_Toc133413792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137"/>
      <w:bookmarkEnd w:id="138"/>
      <w:bookmarkEnd w:id="139"/>
    </w:p>
    <w:p w14:paraId="130DB04E" w14:textId="77777777" w:rsidR="00157B6E" w:rsidRPr="008D7653" w:rsidRDefault="00157B6E">
      <w:pPr>
        <w:rPr>
          <w:rFonts w:ascii="Yu Gothic" w:eastAsia="Yu Gothic" w:hAnsi="Yu Gothic" w:cs="Arial"/>
          <w:color w:val="2F5496" w:themeColor="accent1" w:themeShade="BF"/>
          <w:sz w:val="28"/>
          <w:szCs w:val="28"/>
        </w:rPr>
      </w:pPr>
      <w:r w:rsidRPr="008D7653">
        <w:rPr>
          <w:rFonts w:ascii="Yu Gothic" w:eastAsia="Yu Gothic" w:hAnsi="Yu Gothic" w:cs="Arial"/>
          <w:sz w:val="28"/>
          <w:szCs w:val="28"/>
        </w:rPr>
        <w:br w:type="page"/>
      </w:r>
    </w:p>
    <w:p w14:paraId="0F315829" w14:textId="6CC50F5F" w:rsidR="00157B6E" w:rsidRPr="008D7653" w:rsidRDefault="00157B6E" w:rsidP="00157B6E">
      <w:pPr>
        <w:pStyle w:val="Titre1"/>
        <w:rPr>
          <w:rFonts w:ascii="Yu Gothic" w:eastAsia="Yu Gothic" w:hAnsi="Yu Gothic" w:cs="Arial"/>
        </w:rPr>
      </w:pPr>
      <w:bookmarkStart w:id="140" w:name="_Toc133301184"/>
      <w:bookmarkStart w:id="141" w:name="_Toc133301505"/>
      <w:bookmarkStart w:id="142" w:name="_Toc133301727"/>
      <w:bookmarkStart w:id="143" w:name="_Toc133413653"/>
      <w:bookmarkStart w:id="144" w:name="_Toc133413793"/>
      <w:r w:rsidRPr="008D7653">
        <w:rPr>
          <w:rFonts w:ascii="Yu Gothic" w:eastAsia="Yu Gothic" w:hAnsi="Yu Gothic" w:cs="Arial"/>
        </w:rPr>
        <w:lastRenderedPageBreak/>
        <w:t>Jour 11</w:t>
      </w:r>
      <w:r w:rsidR="00455B2A" w:rsidRPr="008D7653">
        <w:rPr>
          <w:rFonts w:ascii="Yu Gothic" w:eastAsia="Yu Gothic" w:hAnsi="Yu Gothic" w:cs="Arial"/>
        </w:rPr>
        <w:t> :</w:t>
      </w:r>
      <w:r w:rsidRPr="008D7653">
        <w:rPr>
          <w:rFonts w:ascii="Yu Gothic" w:eastAsia="Yu Gothic" w:hAnsi="Yu Gothic" w:cs="Arial"/>
        </w:rPr>
        <w:t xml:space="preserve"> 17 mai</w:t>
      </w:r>
      <w:bookmarkEnd w:id="140"/>
      <w:bookmarkEnd w:id="141"/>
      <w:bookmarkEnd w:id="142"/>
      <w:bookmarkEnd w:id="143"/>
      <w:bookmarkEnd w:id="144"/>
    </w:p>
    <w:p w14:paraId="730FDCBB" w14:textId="77777777" w:rsidR="00157B6E" w:rsidRPr="008D7653" w:rsidRDefault="00157B6E" w:rsidP="00157B6E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145" w:name="_Toc133301506"/>
      <w:bookmarkStart w:id="146" w:name="_Toc133301728"/>
      <w:bookmarkStart w:id="147" w:name="_Toc133413794"/>
      <w:r w:rsidRPr="008D7653">
        <w:rPr>
          <w:rFonts w:ascii="Yu Gothic" w:eastAsia="Yu Gothic" w:hAnsi="Yu Gothic" w:cs="Arial"/>
          <w:sz w:val="28"/>
          <w:szCs w:val="28"/>
        </w:rPr>
        <w:t>Objectifs</w:t>
      </w:r>
      <w:bookmarkEnd w:id="145"/>
      <w:bookmarkEnd w:id="146"/>
      <w:bookmarkEnd w:id="147"/>
    </w:p>
    <w:p w14:paraId="4293E8D8" w14:textId="77777777" w:rsidR="00157B6E" w:rsidRPr="008D7653" w:rsidRDefault="00157B6E" w:rsidP="00157B6E">
      <w:pPr>
        <w:rPr>
          <w:rFonts w:ascii="Yu Gothic" w:eastAsia="Yu Gothic" w:hAnsi="Yu Gothic" w:cs="Arial"/>
          <w:sz w:val="24"/>
          <w:szCs w:val="24"/>
        </w:rPr>
      </w:pPr>
      <w:r w:rsidRPr="008D7653">
        <w:rPr>
          <w:rFonts w:ascii="Yu Gothic" w:eastAsia="Yu Gothic" w:hAnsi="Yu Gothic" w:cs="Arial"/>
          <w:sz w:val="24"/>
          <w:szCs w:val="24"/>
        </w:rPr>
        <w:t>xxxxxxxxxxxxxxxxxxxxxxxxxxxxxxxx</w:t>
      </w:r>
    </w:p>
    <w:p w14:paraId="3F588A80" w14:textId="77777777" w:rsidR="00157B6E" w:rsidRPr="008D7653" w:rsidRDefault="00157B6E" w:rsidP="00157B6E">
      <w:pPr>
        <w:pStyle w:val="Titre2"/>
        <w:rPr>
          <w:rFonts w:ascii="Yu Gothic" w:eastAsia="Yu Gothic" w:hAnsi="Yu Gothic" w:cs="Arial"/>
        </w:rPr>
      </w:pPr>
      <w:bookmarkStart w:id="148" w:name="_Toc133301507"/>
      <w:bookmarkStart w:id="149" w:name="_Toc133301729"/>
      <w:bookmarkStart w:id="150" w:name="_Toc133413795"/>
      <w:r w:rsidRPr="008D7653">
        <w:rPr>
          <w:rFonts w:ascii="Yu Gothic" w:eastAsia="Yu Gothic" w:hAnsi="Yu Gothic" w:cs="Arial"/>
          <w:sz w:val="28"/>
          <w:szCs w:val="28"/>
        </w:rPr>
        <w:t>Déroulement</w:t>
      </w:r>
      <w:bookmarkEnd w:id="148"/>
      <w:bookmarkEnd w:id="149"/>
      <w:bookmarkEnd w:id="150"/>
    </w:p>
    <w:tbl>
      <w:tblPr>
        <w:tblStyle w:val="Listemoyenne2-Accent1"/>
        <w:tblW w:w="5002" w:type="pct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7785"/>
      </w:tblGrid>
      <w:tr w:rsidR="00157B6E" w:rsidRPr="008D7653" w14:paraId="6CCD10B8" w14:textId="77777777" w:rsidTr="00D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616C8" w14:textId="77777777" w:rsidR="00157B6E" w:rsidRPr="008D7653" w:rsidRDefault="00157B6E" w:rsidP="00D9354F">
            <w:pPr>
              <w:jc w:val="center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  <w:t>Heure</w:t>
            </w:r>
          </w:p>
        </w:tc>
        <w:tc>
          <w:tcPr>
            <w:tcW w:w="430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64DF08" w14:textId="77777777" w:rsidR="00157B6E" w:rsidRPr="008D7653" w:rsidRDefault="00157B6E" w:rsidP="00D9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b/>
                <w:bCs/>
                <w:sz w:val="28"/>
                <w:szCs w:val="28"/>
              </w:rPr>
            </w:pPr>
            <w:r w:rsidRPr="008D7653">
              <w:rPr>
                <w:rFonts w:ascii="Yu Gothic" w:eastAsia="Yu Gothic" w:hAnsi="Yu Gothic" w:cs="Arial"/>
                <w:b/>
                <w:bCs/>
                <w:sz w:val="28"/>
                <w:szCs w:val="28"/>
                <w:lang w:val="fr-FR"/>
              </w:rPr>
              <w:t>Description</w:t>
            </w:r>
          </w:p>
        </w:tc>
      </w:tr>
      <w:tr w:rsidR="00157B6E" w:rsidRPr="008D7653" w14:paraId="43CBB4D6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2074261" w14:textId="77777777" w:rsidR="00157B6E" w:rsidRPr="008D7653" w:rsidRDefault="00157B6E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  <w:lang w:val="fr-FR"/>
              </w:rPr>
              <w:t>7:30</w:t>
            </w:r>
          </w:p>
        </w:tc>
        <w:tc>
          <w:tcPr>
            <w:tcW w:w="430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A4D7E" w14:textId="77777777" w:rsidR="00157B6E" w:rsidRPr="008D7653" w:rsidRDefault="00157B6E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  <w:r w:rsidRPr="008D7653">
              <w:rPr>
                <w:rFonts w:ascii="Yu Gothic" w:eastAsia="Yu Gothic" w:hAnsi="Yu Gothic" w:cs="Arial"/>
                <w:color w:val="auto"/>
                <w:sz w:val="24"/>
                <w:szCs w:val="24"/>
              </w:rPr>
              <w:t>xxxxxxxxx</w:t>
            </w:r>
          </w:p>
        </w:tc>
      </w:tr>
      <w:tr w:rsidR="00157B6E" w:rsidRPr="008D7653" w14:paraId="118E5B47" w14:textId="77777777" w:rsidTr="00D9354F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8E55C51" w14:textId="77777777" w:rsidR="00157B6E" w:rsidRPr="008D7653" w:rsidRDefault="00157B6E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382D2" w14:textId="77777777" w:rsidR="00157B6E" w:rsidRPr="008D7653" w:rsidRDefault="00157B6E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157B6E" w:rsidRPr="008D7653" w14:paraId="30467C0B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D5073FC" w14:textId="77777777" w:rsidR="00157B6E" w:rsidRPr="008D7653" w:rsidRDefault="00157B6E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E3F13" w14:textId="77777777" w:rsidR="00157B6E" w:rsidRPr="008D7653" w:rsidRDefault="00157B6E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157B6E" w:rsidRPr="008D7653" w14:paraId="54E522C3" w14:textId="77777777" w:rsidTr="00D9354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1B11780E" w14:textId="77777777" w:rsidR="00157B6E" w:rsidRPr="008D7653" w:rsidRDefault="00157B6E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37848F" w14:textId="77777777" w:rsidR="00157B6E" w:rsidRPr="008D7653" w:rsidRDefault="00157B6E" w:rsidP="00D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  <w:tr w:rsidR="00157B6E" w:rsidRPr="008D7653" w14:paraId="074A92E6" w14:textId="77777777" w:rsidTr="00D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573713F" w14:textId="77777777" w:rsidR="00157B6E" w:rsidRPr="008D7653" w:rsidRDefault="00157B6E" w:rsidP="00D9354F">
            <w:pPr>
              <w:jc w:val="center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  <w:tc>
          <w:tcPr>
            <w:tcW w:w="430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C78FE" w14:textId="77777777" w:rsidR="00157B6E" w:rsidRPr="008D7653" w:rsidRDefault="00157B6E" w:rsidP="00D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Arial"/>
                <w:color w:val="auto"/>
                <w:sz w:val="24"/>
                <w:szCs w:val="24"/>
              </w:rPr>
            </w:pPr>
          </w:p>
        </w:tc>
      </w:tr>
    </w:tbl>
    <w:p w14:paraId="52F2473D" w14:textId="77777777" w:rsidR="00157B6E" w:rsidRPr="008D7653" w:rsidRDefault="00157B6E" w:rsidP="00157B6E">
      <w:pPr>
        <w:rPr>
          <w:rFonts w:ascii="Yu Gothic" w:eastAsia="Yu Gothic" w:hAnsi="Yu Gothic" w:cs="Arial"/>
        </w:rPr>
      </w:pPr>
    </w:p>
    <w:p w14:paraId="33A3C627" w14:textId="77777777" w:rsidR="00157B6E" w:rsidRPr="008D7653" w:rsidRDefault="00157B6E" w:rsidP="00157B6E">
      <w:pPr>
        <w:pStyle w:val="Titre2"/>
        <w:rPr>
          <w:rFonts w:ascii="Yu Gothic" w:eastAsia="Yu Gothic" w:hAnsi="Yu Gothic" w:cs="Arial"/>
          <w:sz w:val="28"/>
          <w:szCs w:val="28"/>
        </w:rPr>
      </w:pPr>
      <w:bookmarkStart w:id="151" w:name="_Toc133301508"/>
      <w:bookmarkStart w:id="152" w:name="_Toc133301730"/>
      <w:bookmarkStart w:id="153" w:name="_Toc133413796"/>
      <w:r w:rsidRPr="008D7653">
        <w:rPr>
          <w:rFonts w:ascii="Yu Gothic" w:eastAsia="Yu Gothic" w:hAnsi="Yu Gothic" w:cs="Arial"/>
          <w:sz w:val="28"/>
          <w:szCs w:val="28"/>
        </w:rPr>
        <w:t>Bilan</w:t>
      </w:r>
      <w:bookmarkEnd w:id="151"/>
      <w:bookmarkEnd w:id="152"/>
      <w:bookmarkEnd w:id="153"/>
    </w:p>
    <w:p w14:paraId="3B90EDE5" w14:textId="77777777" w:rsidR="008A40AB" w:rsidRPr="008D7653" w:rsidRDefault="008A40AB" w:rsidP="008A40AB">
      <w:pPr>
        <w:pStyle w:val="Titre2"/>
        <w:rPr>
          <w:rFonts w:ascii="Yu Gothic" w:eastAsia="Yu Gothic" w:hAnsi="Yu Gothic" w:cs="Arial"/>
          <w:sz w:val="28"/>
          <w:szCs w:val="28"/>
        </w:rPr>
      </w:pPr>
    </w:p>
    <w:p w14:paraId="3629495F" w14:textId="2C2D195E" w:rsidR="008A40AB" w:rsidRPr="008D7653" w:rsidRDefault="008A40AB" w:rsidP="008A40AB">
      <w:pPr>
        <w:pStyle w:val="Titre2"/>
        <w:rPr>
          <w:rFonts w:ascii="Yu Gothic" w:eastAsia="Yu Gothic" w:hAnsi="Yu Gothic" w:cs="Arial"/>
          <w:sz w:val="28"/>
          <w:szCs w:val="28"/>
        </w:rPr>
      </w:pPr>
    </w:p>
    <w:p w14:paraId="0451E2A4" w14:textId="3F8022A2" w:rsidR="005447B5" w:rsidRPr="008D7653" w:rsidRDefault="005447B5" w:rsidP="00E9120C">
      <w:pPr>
        <w:pStyle w:val="Titre2"/>
        <w:rPr>
          <w:rFonts w:ascii="Yu Gothic" w:eastAsia="Yu Gothic" w:hAnsi="Yu Gothic" w:cs="Arial"/>
          <w:sz w:val="28"/>
          <w:szCs w:val="28"/>
        </w:rPr>
      </w:pPr>
    </w:p>
    <w:sectPr w:rsidR="005447B5" w:rsidRPr="008D7653" w:rsidSect="00822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058D" w14:textId="77777777" w:rsidR="00B079EA" w:rsidRDefault="00B079EA" w:rsidP="00D460C3">
      <w:pPr>
        <w:spacing w:after="0" w:line="240" w:lineRule="auto"/>
      </w:pPr>
      <w:r>
        <w:separator/>
      </w:r>
    </w:p>
  </w:endnote>
  <w:endnote w:type="continuationSeparator" w:id="0">
    <w:p w14:paraId="1A5F5CCC" w14:textId="77777777" w:rsidR="00B079EA" w:rsidRDefault="00B079EA" w:rsidP="00D4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E689" w14:textId="77777777" w:rsidR="007757A4" w:rsidRDefault="007757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C27C" w14:textId="1C3397C9" w:rsidR="008D50FE" w:rsidRPr="008D50FE" w:rsidRDefault="008D50FE">
    <w:pPr>
      <w:pStyle w:val="Pieddepage"/>
      <w:rPr>
        <w:rFonts w:ascii="Yu Gothic" w:eastAsia="Yu Gothic" w:hAnsi="Yu Gothic"/>
      </w:rPr>
    </w:pPr>
    <w:r w:rsidRPr="008D50FE">
      <w:rPr>
        <w:rFonts w:ascii="Yu Gothic" w:eastAsia="Yu Gothic" w:hAnsi="Yu Gothic"/>
      </w:rPr>
      <w:ptab w:relativeTo="margin" w:alignment="center" w:leader="none"/>
    </w:r>
    <w:r w:rsidRPr="008D50FE">
      <w:rPr>
        <w:rFonts w:ascii="Yu Gothic" w:eastAsia="Yu Gothic" w:hAnsi="Yu Gothic"/>
      </w:rPr>
      <w:t>Journal de bord</w:t>
    </w:r>
    <w:r w:rsidRPr="008D50FE">
      <w:rPr>
        <w:rFonts w:ascii="Yu Gothic" w:eastAsia="Yu Gothic" w:hAnsi="Yu Gothic"/>
      </w:rPr>
      <w:ptab w:relativeTo="margin" w:alignment="right" w:leader="none"/>
    </w:r>
    <w:r w:rsidRPr="008D50FE">
      <w:rPr>
        <w:rFonts w:ascii="Yu Gothic" w:eastAsia="Yu Gothic" w:hAnsi="Yu Gothic"/>
        <w:lang w:val="fr-FR"/>
      </w:rPr>
      <w:t xml:space="preserve">Page </w:t>
    </w:r>
    <w:r w:rsidRPr="008D50FE">
      <w:rPr>
        <w:rFonts w:ascii="Yu Gothic" w:eastAsia="Yu Gothic" w:hAnsi="Yu Gothic"/>
        <w:b/>
        <w:bCs/>
      </w:rPr>
      <w:fldChar w:fldCharType="begin"/>
    </w:r>
    <w:r w:rsidRPr="008D50FE">
      <w:rPr>
        <w:rFonts w:ascii="Yu Gothic" w:eastAsia="Yu Gothic" w:hAnsi="Yu Gothic"/>
        <w:b/>
        <w:bCs/>
      </w:rPr>
      <w:instrText>PAGE  \* Arabic  \* MERGEFORMAT</w:instrText>
    </w:r>
    <w:r w:rsidRPr="008D50FE">
      <w:rPr>
        <w:rFonts w:ascii="Yu Gothic" w:eastAsia="Yu Gothic" w:hAnsi="Yu Gothic"/>
        <w:b/>
        <w:bCs/>
      </w:rPr>
      <w:fldChar w:fldCharType="separate"/>
    </w:r>
    <w:r w:rsidRPr="008D50FE">
      <w:rPr>
        <w:rFonts w:ascii="Yu Gothic" w:eastAsia="Yu Gothic" w:hAnsi="Yu Gothic"/>
        <w:b/>
        <w:bCs/>
        <w:lang w:val="fr-FR"/>
      </w:rPr>
      <w:t>1</w:t>
    </w:r>
    <w:r w:rsidRPr="008D50FE">
      <w:rPr>
        <w:rFonts w:ascii="Yu Gothic" w:eastAsia="Yu Gothic" w:hAnsi="Yu Gothic"/>
        <w:b/>
        <w:bCs/>
      </w:rPr>
      <w:fldChar w:fldCharType="end"/>
    </w:r>
    <w:r w:rsidRPr="008D50FE">
      <w:rPr>
        <w:rFonts w:ascii="Yu Gothic" w:eastAsia="Yu Gothic" w:hAnsi="Yu Gothic"/>
        <w:lang w:val="fr-FR"/>
      </w:rPr>
      <w:t xml:space="preserve"> sur </w:t>
    </w:r>
    <w:r w:rsidRPr="008D50FE">
      <w:rPr>
        <w:rFonts w:ascii="Yu Gothic" w:eastAsia="Yu Gothic" w:hAnsi="Yu Gothic"/>
        <w:b/>
        <w:bCs/>
      </w:rPr>
      <w:fldChar w:fldCharType="begin"/>
    </w:r>
    <w:r w:rsidRPr="008D50FE">
      <w:rPr>
        <w:rFonts w:ascii="Yu Gothic" w:eastAsia="Yu Gothic" w:hAnsi="Yu Gothic"/>
        <w:b/>
        <w:bCs/>
      </w:rPr>
      <w:instrText>NUMPAGES  \* Arabic  \* MERGEFORMAT</w:instrText>
    </w:r>
    <w:r w:rsidRPr="008D50FE">
      <w:rPr>
        <w:rFonts w:ascii="Yu Gothic" w:eastAsia="Yu Gothic" w:hAnsi="Yu Gothic"/>
        <w:b/>
        <w:bCs/>
      </w:rPr>
      <w:fldChar w:fldCharType="separate"/>
    </w:r>
    <w:r w:rsidRPr="008D50FE">
      <w:rPr>
        <w:rFonts w:ascii="Yu Gothic" w:eastAsia="Yu Gothic" w:hAnsi="Yu Gothic"/>
        <w:b/>
        <w:bCs/>
        <w:lang w:val="fr-FR"/>
      </w:rPr>
      <w:t>2</w:t>
    </w:r>
    <w:r w:rsidRPr="008D50FE">
      <w:rPr>
        <w:rFonts w:ascii="Yu Gothic" w:eastAsia="Yu Gothic" w:hAnsi="Yu Gothic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6877" w14:textId="77777777" w:rsidR="007757A4" w:rsidRDefault="007757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3525" w14:textId="77777777" w:rsidR="00B079EA" w:rsidRDefault="00B079EA" w:rsidP="00D460C3">
      <w:pPr>
        <w:spacing w:after="0" w:line="240" w:lineRule="auto"/>
      </w:pPr>
      <w:r>
        <w:separator/>
      </w:r>
    </w:p>
  </w:footnote>
  <w:footnote w:type="continuationSeparator" w:id="0">
    <w:p w14:paraId="5874631A" w14:textId="77777777" w:rsidR="00B079EA" w:rsidRDefault="00B079EA" w:rsidP="00D4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B6BF" w14:textId="77777777" w:rsidR="007757A4" w:rsidRDefault="007757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9B14" w14:textId="2D4B845F" w:rsidR="00D460C3" w:rsidRPr="00D460C3" w:rsidRDefault="00D460C3">
    <w:pPr>
      <w:pStyle w:val="En-tte"/>
      <w:rPr>
        <w:rFonts w:ascii="Yu Gothic" w:eastAsia="Yu Gothic" w:hAnsi="Yu Gothic"/>
        <w:lang w:val="fr-FR"/>
      </w:rPr>
    </w:pPr>
    <w:r w:rsidRPr="00D460C3">
      <w:rPr>
        <w:rFonts w:ascii="Yu Gothic" w:eastAsia="Yu Gothic" w:hAnsi="Yu Gothic"/>
        <w:lang w:val="fr-FR"/>
      </w:rPr>
      <w:t>Soares Rodrigues Flavio</w:t>
    </w:r>
    <w:r w:rsidRPr="00D460C3">
      <w:rPr>
        <w:rFonts w:ascii="Yu Gothic" w:eastAsia="Yu Gothic" w:hAnsi="Yu Gothic"/>
        <w:lang w:val="fr-FR"/>
      </w:rPr>
      <w:tab/>
      <w:t>I.DA-P4A</w:t>
    </w:r>
    <w:r w:rsidRPr="00D460C3">
      <w:rPr>
        <w:rFonts w:ascii="Yu Gothic" w:eastAsia="Yu Gothic" w:hAnsi="Yu Gothic"/>
        <w:lang w:val="fr-FR"/>
      </w:rPr>
      <w:tab/>
    </w:r>
    <w:r w:rsidRPr="00D460C3">
      <w:rPr>
        <w:rFonts w:ascii="Yu Gothic" w:eastAsia="Yu Gothic" w:hAnsi="Yu Gothic"/>
        <w:lang w:val="fr-FR"/>
      </w:rPr>
      <w:fldChar w:fldCharType="begin"/>
    </w:r>
    <w:r w:rsidRPr="00D460C3">
      <w:rPr>
        <w:rFonts w:ascii="Yu Gothic" w:eastAsia="Yu Gothic" w:hAnsi="Yu Gothic"/>
        <w:lang w:val="fr-FR"/>
      </w:rPr>
      <w:instrText xml:space="preserve"> TIME \@ "dddd d MMMM yyyy" </w:instrText>
    </w:r>
    <w:r w:rsidRPr="00D460C3">
      <w:rPr>
        <w:rFonts w:ascii="Yu Gothic" w:eastAsia="Yu Gothic" w:hAnsi="Yu Gothic"/>
        <w:lang w:val="fr-FR"/>
      </w:rPr>
      <w:fldChar w:fldCharType="separate"/>
    </w:r>
    <w:r w:rsidR="008D7653">
      <w:rPr>
        <w:rFonts w:ascii="Yu Gothic" w:eastAsia="Yu Gothic" w:hAnsi="Yu Gothic"/>
        <w:noProof/>
        <w:lang w:val="fr-FR"/>
      </w:rPr>
      <w:t>jeudi 27 avril 2023</w:t>
    </w:r>
    <w:r w:rsidRPr="00D460C3">
      <w:rPr>
        <w:rFonts w:ascii="Yu Gothic" w:eastAsia="Yu Gothic" w:hAnsi="Yu Gothic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F1B1" w14:textId="77777777" w:rsidR="007757A4" w:rsidRDefault="007757A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6F"/>
    <w:rsid w:val="00024ADA"/>
    <w:rsid w:val="000A54B6"/>
    <w:rsid w:val="000A5966"/>
    <w:rsid w:val="00102050"/>
    <w:rsid w:val="00157B6E"/>
    <w:rsid w:val="001E45D1"/>
    <w:rsid w:val="002174A7"/>
    <w:rsid w:val="002C7A86"/>
    <w:rsid w:val="002D3DBB"/>
    <w:rsid w:val="003736C9"/>
    <w:rsid w:val="00455B2A"/>
    <w:rsid w:val="00494EDE"/>
    <w:rsid w:val="005447B5"/>
    <w:rsid w:val="0054544A"/>
    <w:rsid w:val="005738F7"/>
    <w:rsid w:val="00714140"/>
    <w:rsid w:val="007757A4"/>
    <w:rsid w:val="0078193D"/>
    <w:rsid w:val="00801A4E"/>
    <w:rsid w:val="008229AB"/>
    <w:rsid w:val="008A40AB"/>
    <w:rsid w:val="008D50FE"/>
    <w:rsid w:val="008D7653"/>
    <w:rsid w:val="0091332D"/>
    <w:rsid w:val="00B079EA"/>
    <w:rsid w:val="00C91F05"/>
    <w:rsid w:val="00D460C3"/>
    <w:rsid w:val="00DE1A29"/>
    <w:rsid w:val="00E9120C"/>
    <w:rsid w:val="00EC2F6F"/>
    <w:rsid w:val="00EF2952"/>
    <w:rsid w:val="00F90FE4"/>
    <w:rsid w:val="00F933EB"/>
    <w:rsid w:val="00FD12C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918B"/>
  <w15:chartTrackingRefBased/>
  <w15:docId w15:val="{E4BAB128-3123-4D38-9918-AC54265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2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4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29AB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29AB"/>
    <w:rPr>
      <w:rFonts w:eastAsiaTheme="minorEastAsia"/>
      <w:kern w:val="0"/>
      <w:lang w:eastAsia="fr-CH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8229A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22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9AB"/>
    <w:pPr>
      <w:outlineLvl w:val="9"/>
    </w:pPr>
    <w:rPr>
      <w:kern w:val="0"/>
      <w:lang w:eastAsia="fr-CH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44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494EDE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CH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494EDE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CH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EDE"/>
    <w:rPr>
      <w:rFonts w:eastAsiaTheme="minorEastAsia" w:cs="Times New Roman"/>
      <w:kern w:val="0"/>
      <w:sz w:val="20"/>
      <w:szCs w:val="20"/>
      <w:lang w:eastAsia="fr-CH"/>
      <w14:ligatures w14:val="none"/>
    </w:rPr>
  </w:style>
  <w:style w:type="character" w:styleId="Accentuationlgre">
    <w:name w:val="Subtle Emphasis"/>
    <w:basedOn w:val="Policepardfaut"/>
    <w:uiPriority w:val="19"/>
    <w:qFormat/>
    <w:rsid w:val="00494EDE"/>
    <w:rPr>
      <w:i/>
      <w:iCs/>
    </w:rPr>
  </w:style>
  <w:style w:type="table" w:styleId="Trameclaire-Accent1">
    <w:name w:val="Light Shading Accent 1"/>
    <w:basedOn w:val="TableauNormal"/>
    <w:uiPriority w:val="60"/>
    <w:rsid w:val="00494EDE"/>
    <w:pPr>
      <w:spacing w:after="0" w:line="240" w:lineRule="auto"/>
    </w:pPr>
    <w:rPr>
      <w:rFonts w:eastAsiaTheme="minorEastAsia"/>
      <w:color w:val="2F5496" w:themeColor="accent1" w:themeShade="BF"/>
      <w:kern w:val="0"/>
      <w:lang w:eastAsia="fr-CH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494E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fr-CH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94E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ED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ED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0C3"/>
  </w:style>
  <w:style w:type="paragraph" w:styleId="Pieddepage">
    <w:name w:val="footer"/>
    <w:basedOn w:val="Normal"/>
    <w:link w:val="PieddepageCar"/>
    <w:uiPriority w:val="99"/>
    <w:unhideWhenUsed/>
    <w:rsid w:val="00D4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0C3"/>
  </w:style>
  <w:style w:type="paragraph" w:styleId="TM3">
    <w:name w:val="toc 3"/>
    <w:basedOn w:val="Normal"/>
    <w:next w:val="Normal"/>
    <w:autoRedefine/>
    <w:uiPriority w:val="39"/>
    <w:unhideWhenUsed/>
    <w:rsid w:val="000A54B6"/>
    <w:pPr>
      <w:spacing w:after="100"/>
      <w:ind w:left="440"/>
    </w:pPr>
    <w:rPr>
      <w:rFonts w:eastAsiaTheme="minorEastAsia" w:cs="Times New Roman"/>
      <w:kern w:val="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6B51FA6F045D793A294FC68F0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63054-3D25-429F-8098-A37817C10B0B}"/>
      </w:docPartPr>
      <w:docPartBody>
        <w:p w:rsidR="00323B85" w:rsidRDefault="00082A83" w:rsidP="00082A83">
          <w:pPr>
            <w:pStyle w:val="9186B51FA6F045D793A294FC68F08F0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18C77C1D1C8C489FAB920666AEC42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C0C97-6DA8-40B2-868A-B936257D1C43}"/>
      </w:docPartPr>
      <w:docPartBody>
        <w:p w:rsidR="00323B85" w:rsidRDefault="00082A83" w:rsidP="00082A83">
          <w:pPr>
            <w:pStyle w:val="18C77C1D1C8C489FAB920666AEC42DC5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83"/>
    <w:rsid w:val="00082A83"/>
    <w:rsid w:val="000B2F99"/>
    <w:rsid w:val="00323B85"/>
    <w:rsid w:val="004E2C49"/>
    <w:rsid w:val="006C637E"/>
    <w:rsid w:val="00806C81"/>
    <w:rsid w:val="008437A7"/>
    <w:rsid w:val="00FA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86B51FA6F045D793A294FC68F08F06">
    <w:name w:val="9186B51FA6F045D793A294FC68F08F06"/>
    <w:rsid w:val="00082A83"/>
  </w:style>
  <w:style w:type="paragraph" w:customStyle="1" w:styleId="18C77C1D1C8C489FAB920666AEC42DC5">
    <w:name w:val="18C77C1D1C8C489FAB920666AEC42DC5"/>
    <w:rsid w:val="00082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6694D-0739-447C-B7B8-81789F92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e bord</vt:lpstr>
    </vt:vector>
  </TitlesOfParts>
  <Company>CFPT INFORMATIQUE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bord</dc:title>
  <dc:subject>Travail Pratique Individuel</dc:subject>
  <dc:creator>Soares Rodrigues Flavio (I.DA-P4A)</dc:creator>
  <cp:keywords/>
  <dc:description/>
  <cp:lastModifiedBy>FLAVIO SRSRD</cp:lastModifiedBy>
  <cp:revision>27</cp:revision>
  <dcterms:created xsi:type="dcterms:W3CDTF">2023-03-30T14:04:00Z</dcterms:created>
  <dcterms:modified xsi:type="dcterms:W3CDTF">2023-04-27T06:23:00Z</dcterms:modified>
</cp:coreProperties>
</file>